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762A" w14:textId="77777777" w:rsidR="00C11D5F" w:rsidRPr="00B66B8A" w:rsidRDefault="00C11D5F">
      <w:pPr>
        <w:rPr>
          <w:rFonts w:ascii="Times New Roman" w:hAnsi="Times New Roman" w:cs="Times New Roman"/>
          <w:sz w:val="24"/>
          <w:szCs w:val="24"/>
        </w:rPr>
      </w:pPr>
    </w:p>
    <w:p w14:paraId="54F5209E" w14:textId="77777777" w:rsidR="00D536B6" w:rsidRPr="00B66B8A" w:rsidRDefault="00D536B6" w:rsidP="00D53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8A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14:paraId="5AF134E0" w14:textId="77777777" w:rsidR="00D536B6" w:rsidRPr="00B66B8A" w:rsidRDefault="00D536B6" w:rsidP="00D53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по предмету английский язык</w:t>
      </w:r>
    </w:p>
    <w:p w14:paraId="7286494B" w14:textId="77777777" w:rsidR="00D536B6" w:rsidRPr="00B66B8A" w:rsidRDefault="00D536B6" w:rsidP="00D53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для   5 а, 5 б класса</w:t>
      </w:r>
    </w:p>
    <w:tbl>
      <w:tblPr>
        <w:tblStyle w:val="a3"/>
        <w:tblpPr w:leftFromText="180" w:rightFromText="180" w:vertAnchor="text" w:horzAnchor="margin" w:tblpY="158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  <w:gridCol w:w="1276"/>
        <w:gridCol w:w="2297"/>
        <w:gridCol w:w="1701"/>
      </w:tblGrid>
      <w:tr w:rsidR="00B66B8A" w:rsidRPr="00B66B8A" w14:paraId="76F5A793" w14:textId="77777777" w:rsidTr="00E9560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527" w14:textId="45AB7C0C" w:rsidR="00B66B8A" w:rsidRPr="00B66B8A" w:rsidRDefault="00B66B8A" w:rsidP="00B6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7D1" w14:textId="77777777" w:rsidR="00B66B8A" w:rsidRPr="00516F54" w:rsidRDefault="00B66B8A" w:rsidP="00B6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14:paraId="56C72261" w14:textId="6F12B67F" w:rsidR="00B66B8A" w:rsidRPr="00B66B8A" w:rsidRDefault="00B66B8A" w:rsidP="00B6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54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394" w:type="dxa"/>
            <w:gridSpan w:val="2"/>
          </w:tcPr>
          <w:p w14:paraId="0898C068" w14:textId="0D22F2DD" w:rsidR="00B66B8A" w:rsidRPr="00B66B8A" w:rsidRDefault="00B66B8A" w:rsidP="00B6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3998" w:type="dxa"/>
            <w:gridSpan w:val="2"/>
          </w:tcPr>
          <w:p w14:paraId="6EF2E2DA" w14:textId="6064E815" w:rsidR="00B66B8A" w:rsidRPr="00B66B8A" w:rsidRDefault="00B66B8A" w:rsidP="00E9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B66B8A" w:rsidRPr="00B66B8A" w14:paraId="3018C07B" w14:textId="77777777" w:rsidTr="00E95608">
        <w:tc>
          <w:tcPr>
            <w:tcW w:w="3227" w:type="dxa"/>
            <w:vMerge/>
          </w:tcPr>
          <w:p w14:paraId="4C9100DF" w14:textId="77777777" w:rsidR="00B66B8A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1DB515C" w14:textId="77777777" w:rsidR="00B66B8A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CD3B46" w14:textId="23A9C53F" w:rsidR="00B66B8A" w:rsidRPr="00B66B8A" w:rsidRDefault="00B66B8A" w:rsidP="00B6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14:paraId="2D67A1DB" w14:textId="4300BA3C" w:rsidR="00B66B8A" w:rsidRPr="00B66B8A" w:rsidRDefault="00B66B8A" w:rsidP="00B6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7" w:type="dxa"/>
          </w:tcPr>
          <w:p w14:paraId="7BB91596" w14:textId="7613D54C" w:rsidR="00B66B8A" w:rsidRPr="00B66B8A" w:rsidRDefault="00B66B8A" w:rsidP="00E9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14:paraId="067E2331" w14:textId="2372A5BB" w:rsidR="00B66B8A" w:rsidRPr="00E95608" w:rsidRDefault="00E95608" w:rsidP="00E9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0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536B6" w:rsidRPr="00B66B8A" w14:paraId="06948C11" w14:textId="77777777" w:rsidTr="00E95608">
        <w:tc>
          <w:tcPr>
            <w:tcW w:w="3227" w:type="dxa"/>
          </w:tcPr>
          <w:p w14:paraId="24B6ACDF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4.05.Виды отдыха, путешествия. Каникулы в любое время года. Отдых летом.</w:t>
            </w:r>
          </w:p>
        </w:tc>
        <w:tc>
          <w:tcPr>
            <w:tcW w:w="3402" w:type="dxa"/>
          </w:tcPr>
          <w:p w14:paraId="0F12ACC6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5A7ADF86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14 упр. 1-5</w:t>
            </w:r>
          </w:p>
          <w:p w14:paraId="36DE0F57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16 упр. 2.</w:t>
            </w:r>
          </w:p>
          <w:p w14:paraId="7FFF5983" w14:textId="77777777" w:rsidR="00456ADF" w:rsidRPr="00B66B8A" w:rsidRDefault="00D536B6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118 записать слова в словарь.</w:t>
            </w:r>
            <w:r w:rsidR="00456ADF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0219FFCA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A768BF9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4B40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6.05.</w:t>
            </w:r>
          </w:p>
        </w:tc>
        <w:tc>
          <w:tcPr>
            <w:tcW w:w="2297" w:type="dxa"/>
          </w:tcPr>
          <w:p w14:paraId="10DABECB" w14:textId="77777777" w:rsidR="00DC41BB" w:rsidRPr="00B66B8A" w:rsidRDefault="00AE5EC5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1BB"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32D6343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5E9DB383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2FC95C2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2645" w14:textId="77777777" w:rsidR="00D536B6" w:rsidRPr="00B66B8A" w:rsidRDefault="00D536B6" w:rsidP="00AE5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AE309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6F0EF524" w14:textId="77777777" w:rsidTr="00E95608">
        <w:tc>
          <w:tcPr>
            <w:tcW w:w="3227" w:type="dxa"/>
          </w:tcPr>
          <w:p w14:paraId="0BCE19B5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6.05. Планы на ближайшее будущее. </w:t>
            </w:r>
          </w:p>
        </w:tc>
        <w:tc>
          <w:tcPr>
            <w:tcW w:w="3402" w:type="dxa"/>
          </w:tcPr>
          <w:p w14:paraId="7CBCEAB3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terneturok.ru/lesson/english/3-klass/grammatika-4/prostoe-buduschee-vremya-the-future-simple-tense</w:t>
              </w:r>
            </w:hyperlink>
          </w:p>
        </w:tc>
        <w:tc>
          <w:tcPr>
            <w:tcW w:w="3118" w:type="dxa"/>
          </w:tcPr>
          <w:p w14:paraId="7684CCD6" w14:textId="77777777" w:rsidR="00456ADF" w:rsidRPr="00B66B8A" w:rsidRDefault="00D536B6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19 упр. 4, 5 устно, 6 письменно.</w:t>
            </w:r>
            <w:r w:rsidR="00456ADF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5FB318AA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4C6136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2B0CD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8.05.</w:t>
            </w:r>
          </w:p>
        </w:tc>
        <w:tc>
          <w:tcPr>
            <w:tcW w:w="2297" w:type="dxa"/>
          </w:tcPr>
          <w:p w14:paraId="2CA5A1C8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693C527D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4A3587A3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2A14638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F8932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36730075" w14:textId="77777777" w:rsidTr="00E95608">
        <w:tc>
          <w:tcPr>
            <w:tcW w:w="3227" w:type="dxa"/>
          </w:tcPr>
          <w:p w14:paraId="2BDF5CD6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8.05. Страна изучаемого языка. Путешествие по Шотландии.</w:t>
            </w:r>
          </w:p>
        </w:tc>
        <w:tc>
          <w:tcPr>
            <w:tcW w:w="3402" w:type="dxa"/>
          </w:tcPr>
          <w:p w14:paraId="32F942E7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6qdk4fHhRAs</w:t>
              </w:r>
            </w:hyperlink>
          </w:p>
        </w:tc>
        <w:tc>
          <w:tcPr>
            <w:tcW w:w="3118" w:type="dxa"/>
          </w:tcPr>
          <w:p w14:paraId="1F88647F" w14:textId="77777777" w:rsidR="00456ADF" w:rsidRPr="00B66B8A" w:rsidRDefault="00D536B6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19 упр. 7 письменно. Описать фотографию.</w:t>
            </w:r>
            <w:r w:rsidR="00456ADF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</w:t>
            </w:r>
            <w:r w:rsidR="00456ADF"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. Сообщения в сетевом городе. По телефону.</w:t>
            </w:r>
          </w:p>
          <w:p w14:paraId="4E84280A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F00E18C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D99080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1.05.</w:t>
            </w:r>
          </w:p>
        </w:tc>
        <w:tc>
          <w:tcPr>
            <w:tcW w:w="2297" w:type="dxa"/>
          </w:tcPr>
          <w:p w14:paraId="788953C4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75F7B2B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504E8EE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868B0CE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3871C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4DDB3BF2" w14:textId="77777777" w:rsidTr="00E95608">
        <w:tc>
          <w:tcPr>
            <w:tcW w:w="3227" w:type="dxa"/>
          </w:tcPr>
          <w:p w14:paraId="74E566B0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 Транспорт. Забота о здоровье.</w:t>
            </w:r>
          </w:p>
        </w:tc>
        <w:tc>
          <w:tcPr>
            <w:tcW w:w="3402" w:type="dxa"/>
          </w:tcPr>
          <w:p w14:paraId="1FA16B25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0E983200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20 упр. 1 а,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(слова записать в словарь), с 121 читать, переводить.</w:t>
            </w:r>
          </w:p>
          <w:p w14:paraId="7FC2EF61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74666415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71A5F9C" w14:textId="77777777" w:rsidR="00456ADF" w:rsidRPr="00B66B8A" w:rsidRDefault="00456AD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29F6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3.05.</w:t>
            </w:r>
          </w:p>
        </w:tc>
        <w:tc>
          <w:tcPr>
            <w:tcW w:w="2297" w:type="dxa"/>
          </w:tcPr>
          <w:p w14:paraId="50399040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B5FC7AF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47C55A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0EE8950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168AE4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21EAA585" w14:textId="77777777" w:rsidTr="00E95608">
        <w:tc>
          <w:tcPr>
            <w:tcW w:w="3227" w:type="dxa"/>
          </w:tcPr>
          <w:p w14:paraId="6E979B2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13.05. Правила поведения во время похода. </w:t>
            </w:r>
          </w:p>
        </w:tc>
        <w:tc>
          <w:tcPr>
            <w:tcW w:w="3402" w:type="dxa"/>
          </w:tcPr>
          <w:p w14:paraId="492780F4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englishteacherschoolblog.wordpress.com/146-2/</w:t>
              </w:r>
            </w:hyperlink>
            <w:r w:rsidR="00D536B6" w:rsidRPr="00B66B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14:paraId="0B8AF892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6EAA0A" w14:textId="77777777" w:rsidR="00456ADF" w:rsidRPr="00B66B8A" w:rsidRDefault="00D536B6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22 упр. 1,3</w:t>
            </w:r>
            <w:r w:rsidR="00456ADF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497E39E4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A7FCE3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6435B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2E92D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  <w:tc>
          <w:tcPr>
            <w:tcW w:w="2297" w:type="dxa"/>
          </w:tcPr>
          <w:p w14:paraId="67584B7F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1553369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7CA208AD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F33C443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FD4271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0403258F" w14:textId="77777777" w:rsidTr="00E95608">
        <w:tc>
          <w:tcPr>
            <w:tcW w:w="3227" w:type="dxa"/>
          </w:tcPr>
          <w:p w14:paraId="41DCA932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5.05.  Повторение материала модуля.</w:t>
            </w:r>
          </w:p>
        </w:tc>
        <w:tc>
          <w:tcPr>
            <w:tcW w:w="3402" w:type="dxa"/>
          </w:tcPr>
          <w:p w14:paraId="4953C0C0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2D165A92" w14:textId="77777777" w:rsidR="00456ADF" w:rsidRPr="00B66B8A" w:rsidRDefault="00D536B6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23 упр. 1а, 3</w:t>
            </w:r>
            <w:r w:rsidR="00456ADF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4D9D5E31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9335EC2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713F7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  <w:tc>
          <w:tcPr>
            <w:tcW w:w="2297" w:type="dxa"/>
          </w:tcPr>
          <w:p w14:paraId="1A55BC41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6623D510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07B1C3A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9AB5BF2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325EF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62750D04" w14:textId="77777777" w:rsidTr="00E95608">
        <w:tc>
          <w:tcPr>
            <w:tcW w:w="3227" w:type="dxa"/>
          </w:tcPr>
          <w:p w14:paraId="07C4895D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  Контрольный  тест.</w:t>
            </w:r>
          </w:p>
          <w:p w14:paraId="19D660EC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3402" w:type="dxa"/>
          </w:tcPr>
          <w:p w14:paraId="5050F0AF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4C2E5732" w14:textId="77777777" w:rsidR="00456ADF" w:rsidRPr="00B66B8A" w:rsidRDefault="00D536B6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24 1-6</w:t>
            </w:r>
            <w:r w:rsidR="00456ADF" w:rsidRPr="00B66B8A">
              <w:rPr>
                <w:rFonts w:ascii="Times New Roman" w:hAnsi="Times New Roman" w:cs="Times New Roman"/>
                <w:sz w:val="24"/>
                <w:szCs w:val="24"/>
              </w:rPr>
              <w:t>. Письменно в тетради. С нового листа. Ставим число, номер страницы и номер упражнения.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28D3E90A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49FF03C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D0123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8.00 15.05</w:t>
            </w:r>
          </w:p>
        </w:tc>
        <w:tc>
          <w:tcPr>
            <w:tcW w:w="2297" w:type="dxa"/>
          </w:tcPr>
          <w:p w14:paraId="575717A7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3333570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1E95E660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7B3BECC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AB94B7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052FD46C" w14:textId="77777777" w:rsidTr="00E95608">
        <w:tc>
          <w:tcPr>
            <w:tcW w:w="3227" w:type="dxa"/>
          </w:tcPr>
          <w:p w14:paraId="3F8138CE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8.05.  Переписка с зарубежным сверстником. Выходные.</w:t>
            </w:r>
          </w:p>
        </w:tc>
        <w:tc>
          <w:tcPr>
            <w:tcW w:w="3402" w:type="dxa"/>
          </w:tcPr>
          <w:p w14:paraId="5B6D1552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02D7C681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аздел чтения с 3 (в конце учебника после стр. 124) читать, переводить.</w:t>
            </w:r>
          </w:p>
          <w:p w14:paraId="2AE702EE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7B68238D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528C6D1" w14:textId="77777777" w:rsidR="00456ADF" w:rsidRPr="00B66B8A" w:rsidRDefault="00456AD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01DA9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0.05.</w:t>
            </w:r>
          </w:p>
        </w:tc>
        <w:tc>
          <w:tcPr>
            <w:tcW w:w="2297" w:type="dxa"/>
          </w:tcPr>
          <w:p w14:paraId="4A5EBF26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2FD7FE1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0C3B26FA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452F2E6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D5699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6666D664" w14:textId="77777777" w:rsidTr="00E95608">
        <w:tc>
          <w:tcPr>
            <w:tcW w:w="3227" w:type="dxa"/>
          </w:tcPr>
          <w:p w14:paraId="16F4E67D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0.05. Мои планы на лето. Говорение.</w:t>
            </w:r>
          </w:p>
        </w:tc>
        <w:tc>
          <w:tcPr>
            <w:tcW w:w="3402" w:type="dxa"/>
          </w:tcPr>
          <w:p w14:paraId="4C3B062D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holidays-free-time-80033/tv-7c77add4-9eb1-4a06-b67c-815d99e3782e</w:t>
              </w:r>
            </w:hyperlink>
          </w:p>
        </w:tc>
        <w:tc>
          <w:tcPr>
            <w:tcW w:w="3118" w:type="dxa"/>
          </w:tcPr>
          <w:p w14:paraId="0F68D21B" w14:textId="5720688B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ереходить по ссылке и выполнять работу онлайн. Затем выслать мне фото с результатом. Регистрация на сайте «ЯКласс» об</w:t>
            </w:r>
            <w:r w:rsidR="00E95608">
              <w:rPr>
                <w:rFonts w:ascii="Times New Roman" w:hAnsi="Times New Roman" w:cs="Times New Roman"/>
                <w:sz w:val="24"/>
                <w:szCs w:val="24"/>
              </w:rPr>
              <w:t>язательна для прохождения задания.</w:t>
            </w:r>
          </w:p>
          <w:p w14:paraId="4350FC8C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Сообщения в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м городе. По телефону.</w:t>
            </w:r>
          </w:p>
          <w:p w14:paraId="14F55D2E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4046AC8" w14:textId="77777777" w:rsidR="00456ADF" w:rsidRPr="00B66B8A" w:rsidRDefault="00456AD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12F8E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2.05.</w:t>
            </w:r>
          </w:p>
        </w:tc>
        <w:tc>
          <w:tcPr>
            <w:tcW w:w="2297" w:type="dxa"/>
          </w:tcPr>
          <w:p w14:paraId="6F0A3D90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76E8BB7D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596DA61E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E8AA28A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A7994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7A1194AC" w14:textId="77777777" w:rsidTr="00E95608">
        <w:tc>
          <w:tcPr>
            <w:tcW w:w="3227" w:type="dxa"/>
          </w:tcPr>
          <w:p w14:paraId="123B99F1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  Подготовка к контрольной работе.</w:t>
            </w:r>
          </w:p>
        </w:tc>
        <w:tc>
          <w:tcPr>
            <w:tcW w:w="3402" w:type="dxa"/>
          </w:tcPr>
          <w:p w14:paraId="138D5D56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simple-44882/re-7b96ce18-b707-44f4-bcde-0084f77d13bd/pe?resultId=3000818990</w:t>
              </w:r>
            </w:hyperlink>
          </w:p>
          <w:p w14:paraId="31427B38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simple-44882/re-7c046137-1af5-4154-97f8-911765c2b509/pe?resultId=3000819229</w:t>
              </w:r>
            </w:hyperlink>
          </w:p>
          <w:p w14:paraId="5E7DD80D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simple-44882/re-05a45ead-b859-4a0b-8961-e859044c764b/pe?resultId=3000819499</w:t>
              </w:r>
            </w:hyperlink>
          </w:p>
        </w:tc>
        <w:tc>
          <w:tcPr>
            <w:tcW w:w="3118" w:type="dxa"/>
          </w:tcPr>
          <w:p w14:paraId="1CD65A38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ереходить по ссылке и выполнять работу онлайн. Затем выслать мне фото с результатом.</w:t>
            </w:r>
          </w:p>
          <w:p w14:paraId="664FD49B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1F9C3C57" w14:textId="77777777" w:rsidR="00456ADF" w:rsidRPr="00B66B8A" w:rsidRDefault="00456ADF" w:rsidP="004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7C39D03" w14:textId="77777777" w:rsidR="00456ADF" w:rsidRPr="00B66B8A" w:rsidRDefault="00456AD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6B59E7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</w:p>
        </w:tc>
        <w:tc>
          <w:tcPr>
            <w:tcW w:w="2297" w:type="dxa"/>
          </w:tcPr>
          <w:p w14:paraId="4F64B647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65B1A6F2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6B5E73FE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194CE90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C52461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0057AF3A" w14:textId="77777777" w:rsidTr="00E95608">
        <w:tc>
          <w:tcPr>
            <w:tcW w:w="3227" w:type="dxa"/>
          </w:tcPr>
          <w:p w14:paraId="0F8178DB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5.05. Контрольная работа.</w:t>
            </w:r>
          </w:p>
        </w:tc>
        <w:tc>
          <w:tcPr>
            <w:tcW w:w="3402" w:type="dxa"/>
          </w:tcPr>
          <w:p w14:paraId="75063276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simple-44882/tv-7e65f45d-0cdc-4ad8-980b-fafef9dae323</w:t>
              </w:r>
            </w:hyperlink>
          </w:p>
          <w:p w14:paraId="09CACEF5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ast-simple-159642/tv-023d2cbc-629d-4673-8ae8-cd8887527fcc</w:t>
              </w:r>
            </w:hyperlink>
          </w:p>
        </w:tc>
        <w:tc>
          <w:tcPr>
            <w:tcW w:w="3118" w:type="dxa"/>
          </w:tcPr>
          <w:p w14:paraId="44724AAC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ереходить по ссылке и выполнять работу онлайн. Затем выслать мне фото по окончанию прохождения теста. Результаты я увижу на сайте.</w:t>
            </w:r>
          </w:p>
          <w:p w14:paraId="6FA76EC4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05513D95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8B431A8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1BA2B" w14:textId="77777777" w:rsidR="007E3C96" w:rsidRPr="00B66B8A" w:rsidRDefault="007E3C9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FF00C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7.05.</w:t>
            </w:r>
          </w:p>
        </w:tc>
        <w:tc>
          <w:tcPr>
            <w:tcW w:w="2297" w:type="dxa"/>
          </w:tcPr>
          <w:p w14:paraId="1998A978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10AA2169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69D07130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C93398B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3740C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16D0A14D" w14:textId="77777777" w:rsidTr="00E95608">
        <w:tc>
          <w:tcPr>
            <w:tcW w:w="3227" w:type="dxa"/>
          </w:tcPr>
          <w:p w14:paraId="3EEA06C2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 Обобщение материала.</w:t>
            </w:r>
          </w:p>
        </w:tc>
        <w:tc>
          <w:tcPr>
            <w:tcW w:w="3402" w:type="dxa"/>
          </w:tcPr>
          <w:p w14:paraId="33120D48" w14:textId="77777777" w:rsidR="00D536B6" w:rsidRPr="00B66B8A" w:rsidRDefault="007E3C9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56944BFC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ика, в разделе чтения с.12 читать, переводить.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ee you at the summer camp.»</w:t>
            </w:r>
          </w:p>
          <w:p w14:paraId="1233F1AB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6DCAEEE8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D3C268E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FDB32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DD30" w14:textId="77777777" w:rsidR="007E3C96" w:rsidRPr="00B66B8A" w:rsidRDefault="007E3C9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A53F9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7.05.</w:t>
            </w:r>
          </w:p>
        </w:tc>
        <w:tc>
          <w:tcPr>
            <w:tcW w:w="2297" w:type="dxa"/>
          </w:tcPr>
          <w:p w14:paraId="07B479FC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31B87C3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0D81D7EC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94523F8" w14:textId="77777777" w:rsidR="00D536B6" w:rsidRPr="00B66B8A" w:rsidRDefault="00D536B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C81B383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6B6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</w:tbl>
    <w:p w14:paraId="5CC8D26D" w14:textId="77777777" w:rsidR="00C11D5F" w:rsidRPr="00B66B8A" w:rsidRDefault="00C11D5F">
      <w:pPr>
        <w:rPr>
          <w:rFonts w:ascii="Times New Roman" w:hAnsi="Times New Roman" w:cs="Times New Roman"/>
          <w:sz w:val="24"/>
          <w:szCs w:val="24"/>
        </w:rPr>
      </w:pPr>
    </w:p>
    <w:p w14:paraId="1363B901" w14:textId="77777777" w:rsidR="00D536B6" w:rsidRPr="00B66B8A" w:rsidRDefault="00D536B6">
      <w:pPr>
        <w:rPr>
          <w:rFonts w:ascii="Times New Roman" w:hAnsi="Times New Roman" w:cs="Times New Roman"/>
          <w:sz w:val="24"/>
          <w:szCs w:val="24"/>
        </w:rPr>
      </w:pPr>
    </w:p>
    <w:p w14:paraId="73BD1222" w14:textId="77777777" w:rsidR="00D536B6" w:rsidRPr="00B66B8A" w:rsidRDefault="00D536B6" w:rsidP="00712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8A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14:paraId="376D9A16" w14:textId="77777777" w:rsidR="00D536B6" w:rsidRPr="00B66B8A" w:rsidRDefault="00D536B6" w:rsidP="00D53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по предмету английский язык</w:t>
      </w:r>
    </w:p>
    <w:p w14:paraId="02BD2207" w14:textId="77777777" w:rsidR="00D536B6" w:rsidRPr="00B66B8A" w:rsidRDefault="00D536B6" w:rsidP="00D53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для   6 класса</w:t>
      </w:r>
    </w:p>
    <w:tbl>
      <w:tblPr>
        <w:tblStyle w:val="a3"/>
        <w:tblpPr w:leftFromText="180" w:rightFromText="180" w:vertAnchor="text" w:horzAnchor="margin" w:tblpY="158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  <w:gridCol w:w="1276"/>
        <w:gridCol w:w="2297"/>
        <w:gridCol w:w="1701"/>
      </w:tblGrid>
      <w:tr w:rsidR="00D536B6" w:rsidRPr="00B66B8A" w14:paraId="65384B42" w14:textId="77777777" w:rsidTr="00E95608">
        <w:tc>
          <w:tcPr>
            <w:tcW w:w="3227" w:type="dxa"/>
          </w:tcPr>
          <w:p w14:paraId="2CCF0677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3402" w:type="dxa"/>
          </w:tcPr>
          <w:p w14:paraId="1D37C53F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holidays-free-time-80033/re-3633a7a6-2027-424b-ad87-b0b5b622811a</w:t>
              </w:r>
            </w:hyperlink>
          </w:p>
          <w:p w14:paraId="7F96CD56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holidays-free-time-80033/re-eca7e2cf-658c-4c98-8578-2b4ca75a8c52/pe?resultId=2994432885</w:t>
              </w:r>
            </w:hyperlink>
          </w:p>
        </w:tc>
        <w:tc>
          <w:tcPr>
            <w:tcW w:w="3118" w:type="dxa"/>
          </w:tcPr>
          <w:p w14:paraId="57505912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первой ссылке: записать слова в словарь с переводом.</w:t>
            </w:r>
          </w:p>
          <w:p w14:paraId="4075F90E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6F0C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второй ссылке: выполнить задание, прислать фото с результатом.</w:t>
            </w:r>
          </w:p>
          <w:p w14:paraId="2510D47C" w14:textId="77777777" w:rsidR="007E3C96" w:rsidRPr="00B66B8A" w:rsidRDefault="008A7A88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11B46A92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1692E7E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6E3E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0B88" w14:textId="77777777" w:rsidR="008A7A88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20D10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.05.</w:t>
            </w:r>
          </w:p>
        </w:tc>
        <w:tc>
          <w:tcPr>
            <w:tcW w:w="2297" w:type="dxa"/>
          </w:tcPr>
          <w:p w14:paraId="1ABC028B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39BA5F4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DE5AC90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F19E9A1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248CC0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6BBA5A0C" w14:textId="77777777" w:rsidTr="00E95608">
        <w:tc>
          <w:tcPr>
            <w:tcW w:w="3227" w:type="dxa"/>
          </w:tcPr>
          <w:p w14:paraId="3BAC14F1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05. Бронируем отель. </w:t>
            </w:r>
          </w:p>
        </w:tc>
        <w:tc>
          <w:tcPr>
            <w:tcW w:w="3402" w:type="dxa"/>
          </w:tcPr>
          <w:p w14:paraId="53AC45F4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13048AC5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02 упр. 2 устно,3 письменно (задания выполняются на основе диалога)</w:t>
            </w:r>
            <w:r w:rsidR="008A7A88" w:rsidRPr="00B66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C54F9" w14:textId="77777777" w:rsidR="007E3C96" w:rsidRPr="00B66B8A" w:rsidRDefault="008A7A88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7B64B124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0ECA65D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73A63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7EACB" w14:textId="77777777" w:rsidR="008A7A88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26EA" w14:textId="77777777" w:rsidR="008A7A88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CCF8E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8.05.</w:t>
            </w:r>
          </w:p>
        </w:tc>
        <w:tc>
          <w:tcPr>
            <w:tcW w:w="2297" w:type="dxa"/>
          </w:tcPr>
          <w:p w14:paraId="45632778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07EDF8DE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4F71210F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20E1012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B514A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3264690C" w14:textId="77777777" w:rsidTr="00E95608">
        <w:tc>
          <w:tcPr>
            <w:tcW w:w="3227" w:type="dxa"/>
          </w:tcPr>
          <w:p w14:paraId="671D7A37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8.05. География. Как появляются пляжи.</w:t>
            </w:r>
          </w:p>
        </w:tc>
        <w:tc>
          <w:tcPr>
            <w:tcW w:w="3402" w:type="dxa"/>
          </w:tcPr>
          <w:p w14:paraId="70E6738F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53EC1E26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03 упр.1-3 письменно. (задан</w:t>
            </w:r>
            <w:r w:rsidR="008A7A88" w:rsidRPr="00B66B8A">
              <w:rPr>
                <w:rFonts w:ascii="Times New Roman" w:hAnsi="Times New Roman" w:cs="Times New Roman"/>
                <w:sz w:val="24"/>
                <w:szCs w:val="24"/>
              </w:rPr>
              <w:t>ия выполняются на основе текста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7A88" w:rsidRPr="00B66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4D728B" w14:textId="77777777" w:rsidR="007E3C96" w:rsidRPr="00B66B8A" w:rsidRDefault="008A7A88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4A301710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1F18F1D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C1E42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91D5" w14:textId="77777777" w:rsidR="008A7A88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479A2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1.05.</w:t>
            </w:r>
          </w:p>
        </w:tc>
        <w:tc>
          <w:tcPr>
            <w:tcW w:w="2297" w:type="dxa"/>
          </w:tcPr>
          <w:p w14:paraId="6F6B3336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7E988604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C5A3AC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C8D6005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9276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6DAAA22F" w14:textId="77777777" w:rsidTr="00E95608">
        <w:tc>
          <w:tcPr>
            <w:tcW w:w="3227" w:type="dxa"/>
          </w:tcPr>
          <w:p w14:paraId="511EC355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11.05. Повторение грамматики. </w:t>
            </w:r>
          </w:p>
        </w:tc>
        <w:tc>
          <w:tcPr>
            <w:tcW w:w="3402" w:type="dxa"/>
          </w:tcPr>
          <w:p w14:paraId="243862C8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ast-simple-159642/re-</w:t>
              </w:r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lastRenderedPageBreak/>
                <w:t>350e1e60-5bd0-4729-a142-8a7b5c23a168</w:t>
              </w:r>
            </w:hyperlink>
          </w:p>
          <w:p w14:paraId="22325066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simple-44882/re-6c2b4a6a-e62b-4616-ab70-157ce06a2838</w:t>
              </w:r>
            </w:hyperlink>
          </w:p>
          <w:p w14:paraId="7F43264D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continuous-49352/re-1f0679e1-3bb4-4879-899c-bf1686b8621c</w:t>
              </w:r>
            </w:hyperlink>
          </w:p>
          <w:p w14:paraId="4E216297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perfect-52625/re-5d1466da-86b4-49ab-af56-8ad7d8c9b448</w:t>
              </w:r>
            </w:hyperlink>
          </w:p>
        </w:tc>
        <w:tc>
          <w:tcPr>
            <w:tcW w:w="3118" w:type="dxa"/>
          </w:tcPr>
          <w:p w14:paraId="71D01631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я по ссылкам, повторить правила грамматики. К каждому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написать по одному предложению.</w:t>
            </w:r>
          </w:p>
          <w:p w14:paraId="56F03FC0" w14:textId="77777777" w:rsidR="007E3C96" w:rsidRPr="00B66B8A" w:rsidRDefault="008A7A88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59CA7C98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81AB6E0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792E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B053" w14:textId="77777777" w:rsidR="008A7A88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05F75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3.05.</w:t>
            </w:r>
          </w:p>
        </w:tc>
        <w:tc>
          <w:tcPr>
            <w:tcW w:w="2297" w:type="dxa"/>
          </w:tcPr>
          <w:p w14:paraId="2F6AD65C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30AE4C82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 89126132010</w:t>
            </w:r>
          </w:p>
          <w:p w14:paraId="29B9DCD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A59CDC4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37B1BE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7A4CBDAB" w14:textId="77777777" w:rsidTr="00E95608">
        <w:tc>
          <w:tcPr>
            <w:tcW w:w="3227" w:type="dxa"/>
          </w:tcPr>
          <w:p w14:paraId="461CCEF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 Подготовка к контрольному тесту.</w:t>
            </w:r>
          </w:p>
        </w:tc>
        <w:tc>
          <w:tcPr>
            <w:tcW w:w="3402" w:type="dxa"/>
          </w:tcPr>
          <w:p w14:paraId="5A3C0D14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4CCE991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04 упр.1-7 в тетрадь.</w:t>
            </w:r>
          </w:p>
          <w:p w14:paraId="2CD33B74" w14:textId="77777777" w:rsidR="007E3C96" w:rsidRPr="00B66B8A" w:rsidRDefault="008A7A88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3E9CAAE8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B5550FD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0B10F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55A4D" w14:textId="77777777" w:rsidR="008A7A88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60B40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  <w:tc>
          <w:tcPr>
            <w:tcW w:w="2297" w:type="dxa"/>
          </w:tcPr>
          <w:p w14:paraId="0B2A5079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715DEA9A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AFDFC13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CBC2E8F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2ECA2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46D1CF85" w14:textId="77777777" w:rsidTr="00E95608">
        <w:tc>
          <w:tcPr>
            <w:tcW w:w="3227" w:type="dxa"/>
          </w:tcPr>
          <w:p w14:paraId="6D15398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5.05. Контрольный тест.</w:t>
            </w:r>
          </w:p>
        </w:tc>
        <w:tc>
          <w:tcPr>
            <w:tcW w:w="3402" w:type="dxa"/>
          </w:tcPr>
          <w:p w14:paraId="624C421C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simple-44882/tv-4ef075a0-a719-43a4-be15-54e054c7f982</w:t>
              </w:r>
            </w:hyperlink>
          </w:p>
          <w:p w14:paraId="22911F30" w14:textId="77777777" w:rsidR="00D536B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continuous-</w:t>
              </w:r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lastRenderedPageBreak/>
                <w:t>49352/tv-0439f466-8705-416e-beaa-13d330335a68</w:t>
              </w:r>
            </w:hyperlink>
          </w:p>
          <w:p w14:paraId="3466474F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perfect-52625/tv-15abcb45-6343-459e-a2cf-06c568254a1a</w:t>
              </w:r>
            </w:hyperlink>
          </w:p>
        </w:tc>
        <w:tc>
          <w:tcPr>
            <w:tcW w:w="3118" w:type="dxa"/>
          </w:tcPr>
          <w:p w14:paraId="52CA777E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им по трем ссылкам и выполняем задание онлайн. По завершении всех трех тестов, выслать мне фото отчет. Результаты я увижу на сайте.</w:t>
            </w:r>
          </w:p>
          <w:p w14:paraId="3C56F5CA" w14:textId="77777777" w:rsidR="007E3C96" w:rsidRPr="00B66B8A" w:rsidRDefault="008A7A88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6F201821" w14:textId="77777777" w:rsidR="008A7A88" w:rsidRPr="00B66B8A" w:rsidRDefault="007E3C9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="00712E79"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1276" w:type="dxa"/>
          </w:tcPr>
          <w:p w14:paraId="3D4A8A59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.05.</w:t>
            </w:r>
          </w:p>
        </w:tc>
        <w:tc>
          <w:tcPr>
            <w:tcW w:w="2297" w:type="dxa"/>
          </w:tcPr>
          <w:p w14:paraId="6FAA4295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71C94E8E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52D78450" w14:textId="77777777" w:rsidR="00D536B6" w:rsidRPr="00B66B8A" w:rsidRDefault="00DC41BB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="00712E79"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1701" w:type="dxa"/>
          </w:tcPr>
          <w:p w14:paraId="30FBCC1A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5E029AAD" w14:textId="77777777" w:rsidTr="00E95608">
        <w:tc>
          <w:tcPr>
            <w:tcW w:w="3227" w:type="dxa"/>
          </w:tcPr>
          <w:p w14:paraId="7A13057E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 Школьное образование. Работа над ошибками.</w:t>
            </w:r>
          </w:p>
        </w:tc>
        <w:tc>
          <w:tcPr>
            <w:tcW w:w="3402" w:type="dxa"/>
          </w:tcPr>
          <w:p w14:paraId="46C6AD5B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4EF55C31" w14:textId="77777777" w:rsidR="007E3C96" w:rsidRPr="00B66B8A" w:rsidRDefault="00D536B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ика (после стр.104) в разделе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на стр.6 читать текст и переводить.</w:t>
            </w:r>
            <w:r w:rsidR="008A7A88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35DE9F5D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8948B47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EA20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A478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35714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2297" w:type="dxa"/>
          </w:tcPr>
          <w:p w14:paraId="02E058AF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73B6F0D0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4C414118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E6B04EA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884FC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3D0A9624" w14:textId="77777777" w:rsidTr="00E95608">
        <w:tc>
          <w:tcPr>
            <w:tcW w:w="3227" w:type="dxa"/>
          </w:tcPr>
          <w:p w14:paraId="24F4C49A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0.05. Изучаем школьные предметы и отношение к ним.</w:t>
            </w:r>
          </w:p>
        </w:tc>
        <w:tc>
          <w:tcPr>
            <w:tcW w:w="3402" w:type="dxa"/>
          </w:tcPr>
          <w:p w14:paraId="5D27150C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NAL1qirX-vI</w:t>
              </w:r>
            </w:hyperlink>
          </w:p>
        </w:tc>
        <w:tc>
          <w:tcPr>
            <w:tcW w:w="3118" w:type="dxa"/>
          </w:tcPr>
          <w:p w14:paraId="3F5F43AD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видео уроку записать все слова в словарь и составить с ними три предложения в разных временах.</w:t>
            </w:r>
          </w:p>
          <w:p w14:paraId="44B42747" w14:textId="77777777" w:rsidR="007E3C96" w:rsidRPr="00B66B8A" w:rsidRDefault="008A7A88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4E53AA0E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AAFBE10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69FE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E0A9F" w14:textId="77777777" w:rsidR="008A7A88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A24F7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2297" w:type="dxa"/>
          </w:tcPr>
          <w:p w14:paraId="70590233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21B66301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6D00D63B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4279077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E08F7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3B8B6CA9" w14:textId="77777777" w:rsidTr="00E95608">
        <w:tc>
          <w:tcPr>
            <w:tcW w:w="3227" w:type="dxa"/>
          </w:tcPr>
          <w:p w14:paraId="5A2EB59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 Мой любимый школьный предмет.</w:t>
            </w:r>
          </w:p>
        </w:tc>
        <w:tc>
          <w:tcPr>
            <w:tcW w:w="3402" w:type="dxa"/>
          </w:tcPr>
          <w:p w14:paraId="4CF8A1B7" w14:textId="77777777" w:rsidR="00D536B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536B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AnZxeX_8mVk</w:t>
              </w:r>
            </w:hyperlink>
          </w:p>
        </w:tc>
        <w:tc>
          <w:tcPr>
            <w:tcW w:w="3118" w:type="dxa"/>
          </w:tcPr>
          <w:p w14:paraId="7960D719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видео уроку записать все слова в словарь и составить с ними три предложения.</w:t>
            </w:r>
          </w:p>
          <w:p w14:paraId="1328D052" w14:textId="77777777" w:rsidR="007E3C96" w:rsidRPr="00B66B8A" w:rsidRDefault="008A7A88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1FCCA58B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8F7917A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4AFD8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A9FA1" w14:textId="77777777" w:rsidR="008A7A88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A92C4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2297" w:type="dxa"/>
          </w:tcPr>
          <w:p w14:paraId="6F1D5AA4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42B4614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1B2C5AE3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FA78657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D98336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3CDCB645" w14:textId="77777777" w:rsidTr="00E95608">
        <w:tc>
          <w:tcPr>
            <w:tcW w:w="3227" w:type="dxa"/>
          </w:tcPr>
          <w:p w14:paraId="6ED45227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5.05.Подготовка к контрольной работе.</w:t>
            </w:r>
          </w:p>
        </w:tc>
        <w:tc>
          <w:tcPr>
            <w:tcW w:w="3402" w:type="dxa"/>
          </w:tcPr>
          <w:p w14:paraId="62609C4D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2F5912CF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учебнику и своим записям в грамматической тетради, повторить все правила и употребления времен, изученных за год.</w:t>
            </w:r>
          </w:p>
          <w:p w14:paraId="07336B11" w14:textId="77777777" w:rsidR="007E3C96" w:rsidRPr="00B66B8A" w:rsidRDefault="008A7A88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5A9F12D0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3A192C6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88E46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6CCD2" w14:textId="77777777" w:rsidR="008A7A88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C99BC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2297" w:type="dxa"/>
          </w:tcPr>
          <w:p w14:paraId="2A92AE78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83BFE0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108CEA2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8FF6F9A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91879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219542CC" w14:textId="77777777" w:rsidTr="00E95608">
        <w:tc>
          <w:tcPr>
            <w:tcW w:w="3227" w:type="dxa"/>
          </w:tcPr>
          <w:p w14:paraId="7A494683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7.05.Контрольная работа.</w:t>
            </w:r>
          </w:p>
        </w:tc>
        <w:tc>
          <w:tcPr>
            <w:tcW w:w="3402" w:type="dxa"/>
          </w:tcPr>
          <w:p w14:paraId="6822FA6F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20EE756E" w14:textId="77777777" w:rsidR="007E3C96" w:rsidRPr="00B66B8A" w:rsidRDefault="00BC76D7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Будет выслан лист с работой. </w:t>
            </w:r>
            <w:r w:rsidR="008A7A88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 По телефону.</w:t>
            </w:r>
          </w:p>
          <w:p w14:paraId="771BAF29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C1BAC8E" w14:textId="77777777" w:rsidR="007E3C96" w:rsidRPr="00B66B8A" w:rsidRDefault="007E3C96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BCBF" w14:textId="77777777" w:rsidR="008A7A88" w:rsidRPr="00B66B8A" w:rsidRDefault="008A7A88" w:rsidP="008A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BA49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8766A0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.05.</w:t>
            </w:r>
          </w:p>
        </w:tc>
        <w:tc>
          <w:tcPr>
            <w:tcW w:w="2297" w:type="dxa"/>
          </w:tcPr>
          <w:p w14:paraId="7678D560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149EA822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25A4D554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F98BB1A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EA823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536B6" w:rsidRPr="00B66B8A" w14:paraId="061416C7" w14:textId="77777777" w:rsidTr="00E95608">
        <w:tc>
          <w:tcPr>
            <w:tcW w:w="3227" w:type="dxa"/>
          </w:tcPr>
          <w:p w14:paraId="76305E27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Обобщение материала.</w:t>
            </w:r>
          </w:p>
        </w:tc>
        <w:tc>
          <w:tcPr>
            <w:tcW w:w="3402" w:type="dxa"/>
          </w:tcPr>
          <w:p w14:paraId="3898FA66" w14:textId="77777777" w:rsidR="00D536B6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5FCAFB30" w14:textId="77777777" w:rsidR="00D536B6" w:rsidRPr="00B66B8A" w:rsidRDefault="008A7A88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133C01" w14:textId="77777777" w:rsidR="00D536B6" w:rsidRPr="00B66B8A" w:rsidRDefault="00BC76D7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2297" w:type="dxa"/>
          </w:tcPr>
          <w:p w14:paraId="41F1A47E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6E403D1A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1750BA7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24CCD39" w14:textId="77777777" w:rsidR="00D536B6" w:rsidRPr="00B66B8A" w:rsidRDefault="00D536B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69EF75" w14:textId="77777777" w:rsidR="00D536B6" w:rsidRPr="00B66B8A" w:rsidRDefault="00DA3CC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6D7"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</w:tbl>
    <w:p w14:paraId="4BBA7768" w14:textId="77777777" w:rsidR="00D536B6" w:rsidRPr="00B66B8A" w:rsidRDefault="00D536B6">
      <w:pPr>
        <w:rPr>
          <w:rFonts w:ascii="Times New Roman" w:hAnsi="Times New Roman" w:cs="Times New Roman"/>
          <w:sz w:val="24"/>
          <w:szCs w:val="24"/>
        </w:rPr>
      </w:pPr>
    </w:p>
    <w:p w14:paraId="4B83A394" w14:textId="77777777" w:rsidR="00BC76D7" w:rsidRPr="00B66B8A" w:rsidRDefault="00BC76D7">
      <w:pPr>
        <w:rPr>
          <w:rFonts w:ascii="Times New Roman" w:hAnsi="Times New Roman" w:cs="Times New Roman"/>
          <w:sz w:val="24"/>
          <w:szCs w:val="24"/>
        </w:rPr>
      </w:pPr>
    </w:p>
    <w:p w14:paraId="4316F7A0" w14:textId="77777777" w:rsidR="00712E79" w:rsidRPr="00B66B8A" w:rsidRDefault="00712E79" w:rsidP="009D40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68479" w14:textId="77777777" w:rsidR="00712E79" w:rsidRPr="00B66B8A" w:rsidRDefault="00712E79" w:rsidP="009D40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4FD82" w14:textId="77777777" w:rsidR="00712E79" w:rsidRPr="00B66B8A" w:rsidRDefault="00DE504F" w:rsidP="009D4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8A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14:paraId="556E3F1D" w14:textId="77777777" w:rsidR="00DE504F" w:rsidRPr="00B66B8A" w:rsidRDefault="00DE504F" w:rsidP="009D4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8A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14:paraId="0178220B" w14:textId="77777777" w:rsidR="00DE504F" w:rsidRPr="00B66B8A" w:rsidRDefault="00DE504F" w:rsidP="00DE5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по предмету английский язык</w:t>
      </w:r>
    </w:p>
    <w:p w14:paraId="78BE9FB0" w14:textId="77777777" w:rsidR="00DE504F" w:rsidRPr="00B66B8A" w:rsidRDefault="00DE504F" w:rsidP="00DE5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для   7 класса</w:t>
      </w:r>
    </w:p>
    <w:tbl>
      <w:tblPr>
        <w:tblStyle w:val="a3"/>
        <w:tblpPr w:leftFromText="180" w:rightFromText="180" w:vertAnchor="text" w:horzAnchor="margin" w:tblpY="158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  <w:gridCol w:w="1276"/>
        <w:gridCol w:w="2297"/>
        <w:gridCol w:w="1701"/>
      </w:tblGrid>
      <w:tr w:rsidR="00DE504F" w:rsidRPr="00B66B8A" w14:paraId="6707B669" w14:textId="77777777" w:rsidTr="00E95608">
        <w:tc>
          <w:tcPr>
            <w:tcW w:w="3227" w:type="dxa"/>
          </w:tcPr>
          <w:p w14:paraId="44011CC6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4.05. Повторение пройденной лексики.</w:t>
            </w:r>
          </w:p>
        </w:tc>
        <w:tc>
          <w:tcPr>
            <w:tcW w:w="3402" w:type="dxa"/>
          </w:tcPr>
          <w:p w14:paraId="79B9A447" w14:textId="77777777" w:rsidR="00DE504F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DE504F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work-and-weekends-61557/re-e5de4748-ebd6-4ddd-8ab5-6fbc1fcf8182</w:t>
              </w:r>
            </w:hyperlink>
          </w:p>
          <w:p w14:paraId="61E03B84" w14:textId="77777777" w:rsidR="00DE504F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E504F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work-and-weekends-61557/re-bb3dca2c-8a36-4745-aa93-d01101157e2c/pe?resultId=2994466626</w:t>
              </w:r>
            </w:hyperlink>
          </w:p>
        </w:tc>
        <w:tc>
          <w:tcPr>
            <w:tcW w:w="3118" w:type="dxa"/>
          </w:tcPr>
          <w:p w14:paraId="72581D61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первой ссылке: записать слова в словарь с переводом.</w:t>
            </w:r>
          </w:p>
          <w:p w14:paraId="396BF7B1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190A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второй ссылке: выполнить задание, прислать фото с результатом.</w:t>
            </w:r>
          </w:p>
          <w:p w14:paraId="646F895F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. Сообщения в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м городе. По телефону.</w:t>
            </w:r>
          </w:p>
          <w:p w14:paraId="25F5DB5A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3ECDD5E" w14:textId="77777777" w:rsidR="007E3C96" w:rsidRPr="00B66B8A" w:rsidRDefault="007E3C9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5388B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.05.</w:t>
            </w:r>
          </w:p>
        </w:tc>
        <w:tc>
          <w:tcPr>
            <w:tcW w:w="2297" w:type="dxa"/>
          </w:tcPr>
          <w:p w14:paraId="2A86D45C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118D992D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003A1F54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0D09409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BF1CA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3F7B33F7" w14:textId="77777777" w:rsidTr="00E95608">
        <w:tc>
          <w:tcPr>
            <w:tcW w:w="3227" w:type="dxa"/>
          </w:tcPr>
          <w:p w14:paraId="2DEDC6DE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5.Проверь себя</w:t>
            </w:r>
          </w:p>
        </w:tc>
        <w:tc>
          <w:tcPr>
            <w:tcW w:w="3402" w:type="dxa"/>
          </w:tcPr>
          <w:p w14:paraId="15F2FBA2" w14:textId="77777777" w:rsidR="00DE504F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DE504F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perfect-continuous-129842/re-752ee93f-4f84-4ca6-8380-7e08c51f0096</w:t>
              </w:r>
            </w:hyperlink>
          </w:p>
          <w:p w14:paraId="25AC262F" w14:textId="77777777" w:rsidR="00DE504F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E504F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grammar-18547/present-perfect-continuous-129842/re-e08c06c4-d659-4434-8014-c1ce9c3d78ce/pe?resultId=3010274090</w:t>
              </w:r>
            </w:hyperlink>
          </w:p>
        </w:tc>
        <w:tc>
          <w:tcPr>
            <w:tcW w:w="3118" w:type="dxa"/>
          </w:tcPr>
          <w:p w14:paraId="5841929E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Задание выполняется на платформе и фото с результатом высылаем мне. Ваши работы я проверю на сайте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66A2A46B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88A81BA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F82C7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8.05.</w:t>
            </w:r>
          </w:p>
        </w:tc>
        <w:tc>
          <w:tcPr>
            <w:tcW w:w="2297" w:type="dxa"/>
          </w:tcPr>
          <w:p w14:paraId="3668EDB3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7273CAF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5F3E1E8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D25EEE4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A9677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73CE23F5" w14:textId="77777777" w:rsidTr="00E95608">
        <w:tc>
          <w:tcPr>
            <w:tcW w:w="3227" w:type="dxa"/>
          </w:tcPr>
          <w:p w14:paraId="7485514F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8.05 .Жизнь без стрессов.</w:t>
            </w:r>
          </w:p>
        </w:tc>
        <w:tc>
          <w:tcPr>
            <w:tcW w:w="3402" w:type="dxa"/>
          </w:tcPr>
          <w:p w14:paraId="398D47F3" w14:textId="77777777" w:rsidR="00DE504F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E504F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igc1MCPlbbc</w:t>
              </w:r>
            </w:hyperlink>
          </w:p>
        </w:tc>
        <w:tc>
          <w:tcPr>
            <w:tcW w:w="3118" w:type="dxa"/>
          </w:tcPr>
          <w:p w14:paraId="7C0DFFAE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С 98 упр. 1 записать слова в словарь, составить диалог устно. С 99 упр.5а устно,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40169E36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EC05BF4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46D6A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1.05.</w:t>
            </w:r>
          </w:p>
        </w:tc>
        <w:tc>
          <w:tcPr>
            <w:tcW w:w="2297" w:type="dxa"/>
          </w:tcPr>
          <w:p w14:paraId="7D366A2C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2B942521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6D61224D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26DD078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E36609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52202FF5" w14:textId="77777777" w:rsidTr="00E95608">
        <w:tc>
          <w:tcPr>
            <w:tcW w:w="3227" w:type="dxa"/>
          </w:tcPr>
          <w:p w14:paraId="46467327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1.05. У врача.</w:t>
            </w:r>
          </w:p>
        </w:tc>
        <w:tc>
          <w:tcPr>
            <w:tcW w:w="3402" w:type="dxa"/>
          </w:tcPr>
          <w:p w14:paraId="17BC7078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33336225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00 слова записать в словарь с переводом. Упр. 1а устно,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ереводить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Сообщения в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м городе. По телефону.</w:t>
            </w:r>
          </w:p>
          <w:p w14:paraId="5548E1E8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80F7186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2FF44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3.05.</w:t>
            </w:r>
          </w:p>
        </w:tc>
        <w:tc>
          <w:tcPr>
            <w:tcW w:w="2297" w:type="dxa"/>
          </w:tcPr>
          <w:p w14:paraId="4387A886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658E7D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5BC2B75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80039BA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38C75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0BF530E6" w14:textId="77777777" w:rsidTr="00E95608">
        <w:tc>
          <w:tcPr>
            <w:tcW w:w="3227" w:type="dxa"/>
          </w:tcPr>
          <w:p w14:paraId="37DCA079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 Королевская медицинская служба.</w:t>
            </w:r>
          </w:p>
        </w:tc>
        <w:tc>
          <w:tcPr>
            <w:tcW w:w="3402" w:type="dxa"/>
          </w:tcPr>
          <w:p w14:paraId="26050CF6" w14:textId="77777777" w:rsidR="00DE504F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DE504F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://www.youtube.com/watch?v=Jy114-Zf0Kk</w:t>
              </w:r>
            </w:hyperlink>
          </w:p>
        </w:tc>
        <w:tc>
          <w:tcPr>
            <w:tcW w:w="3118" w:type="dxa"/>
          </w:tcPr>
          <w:p w14:paraId="2ACF0C64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101 упр.5 письменно. Текст читать, переводить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641B15B1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E1C1E6F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88130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  <w:tc>
          <w:tcPr>
            <w:tcW w:w="2297" w:type="dxa"/>
          </w:tcPr>
          <w:p w14:paraId="0210C178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7DAC074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7E161441" w14:textId="77777777" w:rsidR="00DE504F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1701" w:type="dxa"/>
          </w:tcPr>
          <w:p w14:paraId="30140AF5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7E5668D4" w14:textId="77777777" w:rsidTr="00E95608">
        <w:tc>
          <w:tcPr>
            <w:tcW w:w="3227" w:type="dxa"/>
          </w:tcPr>
          <w:p w14:paraId="58619D80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5.05. У школьного врача.</w:t>
            </w:r>
          </w:p>
        </w:tc>
        <w:tc>
          <w:tcPr>
            <w:tcW w:w="3402" w:type="dxa"/>
          </w:tcPr>
          <w:p w14:paraId="33E42F50" w14:textId="77777777" w:rsidR="00DE504F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DE504F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englishteacherschoolblog.wordpress.com/146-2/</w:t>
              </w:r>
            </w:hyperlink>
            <w:r w:rsidR="00DE504F" w:rsidRPr="00B66B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14:paraId="53F7D48C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A1D972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02 упр. 1 слушать, повторять. Упр.2 письмен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0D1FDB69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A30FB53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6711F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8.05.</w:t>
            </w:r>
          </w:p>
        </w:tc>
        <w:tc>
          <w:tcPr>
            <w:tcW w:w="2297" w:type="dxa"/>
          </w:tcPr>
          <w:p w14:paraId="31CEA787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FFDA3C8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2081234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532F253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70EFA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7596227B" w14:textId="77777777" w:rsidTr="00E95608">
        <w:tc>
          <w:tcPr>
            <w:tcW w:w="3227" w:type="dxa"/>
          </w:tcPr>
          <w:p w14:paraId="54008F51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8.05.Робинзон Крузо</w:t>
            </w:r>
          </w:p>
        </w:tc>
        <w:tc>
          <w:tcPr>
            <w:tcW w:w="3402" w:type="dxa"/>
          </w:tcPr>
          <w:p w14:paraId="3486EB78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37043AA7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03 упр. 1 письменно, упр. 4 уст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384AED43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D7CFFF4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73FA99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0.05.</w:t>
            </w:r>
          </w:p>
        </w:tc>
        <w:tc>
          <w:tcPr>
            <w:tcW w:w="2297" w:type="dxa"/>
          </w:tcPr>
          <w:p w14:paraId="0F6199F3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2E5BB501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0F3BA3E9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E0BCC20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A2E774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664F2C4A" w14:textId="77777777" w:rsidTr="00E95608">
        <w:tc>
          <w:tcPr>
            <w:tcW w:w="3227" w:type="dxa"/>
          </w:tcPr>
          <w:p w14:paraId="1BB5C49E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0.05. Подготовка к контрольной работе.</w:t>
            </w:r>
          </w:p>
        </w:tc>
        <w:tc>
          <w:tcPr>
            <w:tcW w:w="3402" w:type="dxa"/>
          </w:tcPr>
          <w:p w14:paraId="2744A5A9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0F940A15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04 упр.1-7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  Выполненная работа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яется в виде фотоотчета (файла) любым доступным для Вас способом. Сообщения в сетевом городе. По телефону.</w:t>
            </w:r>
          </w:p>
          <w:p w14:paraId="3D537842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6395165" w14:textId="77777777" w:rsidR="00DE504F" w:rsidRPr="00B66B8A" w:rsidRDefault="007E3C9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FF46C3B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2.05.</w:t>
            </w:r>
          </w:p>
        </w:tc>
        <w:tc>
          <w:tcPr>
            <w:tcW w:w="2297" w:type="dxa"/>
          </w:tcPr>
          <w:p w14:paraId="7EE8D36B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14:paraId="4503B4B8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A38D2A2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0F557E3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95A6F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1EDD9270" w14:textId="77777777" w:rsidTr="00E95608">
        <w:tc>
          <w:tcPr>
            <w:tcW w:w="3227" w:type="dxa"/>
          </w:tcPr>
          <w:p w14:paraId="0662F62B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 Контрольная работа.</w:t>
            </w:r>
          </w:p>
        </w:tc>
        <w:tc>
          <w:tcPr>
            <w:tcW w:w="3402" w:type="dxa"/>
          </w:tcPr>
          <w:p w14:paraId="1D8A7696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63F41D59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Выдана на рабочем листе в электронном варианте. Выполняется на отдельном листе. (тетрадном)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2716DCC4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320013A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BE67C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8.00 22.05.</w:t>
            </w:r>
          </w:p>
        </w:tc>
        <w:tc>
          <w:tcPr>
            <w:tcW w:w="2297" w:type="dxa"/>
          </w:tcPr>
          <w:p w14:paraId="282609C6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651CBF7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1B0AB72C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521D0CE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41CB0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435D5509" w14:textId="77777777" w:rsidTr="00E95608">
        <w:tc>
          <w:tcPr>
            <w:tcW w:w="3227" w:type="dxa"/>
          </w:tcPr>
          <w:p w14:paraId="354787F6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5.05. Вопросы здоровья.</w:t>
            </w:r>
          </w:p>
        </w:tc>
        <w:tc>
          <w:tcPr>
            <w:tcW w:w="3402" w:type="dxa"/>
          </w:tcPr>
          <w:p w14:paraId="1437C7D4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3AF9D33A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4 текст читать, переводить. (В конце учебника, в разделе чтения, после стр.104)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.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1D292F4A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007EDD8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3C47A4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7.05.</w:t>
            </w:r>
          </w:p>
        </w:tc>
        <w:tc>
          <w:tcPr>
            <w:tcW w:w="2297" w:type="dxa"/>
          </w:tcPr>
          <w:p w14:paraId="3295460E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23AD5B02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4C891FFC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39CF298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138835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3816EF24" w14:textId="77777777" w:rsidTr="00E95608">
        <w:tc>
          <w:tcPr>
            <w:tcW w:w="3227" w:type="dxa"/>
          </w:tcPr>
          <w:p w14:paraId="6E9416CE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7.05. Работа над ошибками.</w:t>
            </w:r>
          </w:p>
        </w:tc>
        <w:tc>
          <w:tcPr>
            <w:tcW w:w="3402" w:type="dxa"/>
          </w:tcPr>
          <w:p w14:paraId="423BC330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09BBE713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Вам будут отправлены Ваши листы с указанными ошибками и ключи к заданиям. Ошибки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ить и фото отправить мне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089C8731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7FB1A9F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92BF6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.05.</w:t>
            </w:r>
          </w:p>
        </w:tc>
        <w:tc>
          <w:tcPr>
            <w:tcW w:w="2297" w:type="dxa"/>
          </w:tcPr>
          <w:p w14:paraId="67587347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74B4ED2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 89126132010</w:t>
            </w:r>
          </w:p>
          <w:p w14:paraId="2F1BBAF0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5DF4B33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54BE56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DE504F" w:rsidRPr="00B66B8A" w14:paraId="7404AC0B" w14:textId="77777777" w:rsidTr="00E95608">
        <w:tc>
          <w:tcPr>
            <w:tcW w:w="3227" w:type="dxa"/>
          </w:tcPr>
          <w:p w14:paraId="62E10255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 Обобщение материала.</w:t>
            </w:r>
          </w:p>
        </w:tc>
        <w:tc>
          <w:tcPr>
            <w:tcW w:w="3402" w:type="dxa"/>
          </w:tcPr>
          <w:p w14:paraId="6D2350F1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7EE51420" w14:textId="77777777" w:rsidR="007E3C96" w:rsidRPr="00B66B8A" w:rsidRDefault="00DE504F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0 (раздел чтения ) читать, переводить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35420317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07D5FC0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F0CC9" w14:textId="77777777" w:rsidR="00DE504F" w:rsidRPr="00B66B8A" w:rsidRDefault="00221AA9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2297" w:type="dxa"/>
          </w:tcPr>
          <w:p w14:paraId="362A5229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109ED241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7F4B58C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1E57C99" w14:textId="77777777" w:rsidR="00DE504F" w:rsidRPr="00B66B8A" w:rsidRDefault="00DE504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E9D107" w14:textId="77777777" w:rsidR="00DE504F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</w:tbl>
    <w:p w14:paraId="72490C2B" w14:textId="77777777" w:rsidR="00DE504F" w:rsidRPr="00B66B8A" w:rsidRDefault="00DE504F">
      <w:pPr>
        <w:rPr>
          <w:rFonts w:ascii="Times New Roman" w:hAnsi="Times New Roman" w:cs="Times New Roman"/>
          <w:sz w:val="24"/>
          <w:szCs w:val="24"/>
        </w:rPr>
      </w:pPr>
    </w:p>
    <w:p w14:paraId="7764B64B" w14:textId="77777777" w:rsidR="00221AA9" w:rsidRPr="00B66B8A" w:rsidRDefault="00221AA9">
      <w:pPr>
        <w:rPr>
          <w:rFonts w:ascii="Times New Roman" w:hAnsi="Times New Roman" w:cs="Times New Roman"/>
          <w:sz w:val="24"/>
          <w:szCs w:val="24"/>
        </w:rPr>
      </w:pPr>
    </w:p>
    <w:p w14:paraId="6DB25201" w14:textId="77777777" w:rsidR="00221AA9" w:rsidRPr="00B66B8A" w:rsidRDefault="00221AA9">
      <w:pPr>
        <w:rPr>
          <w:rFonts w:ascii="Times New Roman" w:hAnsi="Times New Roman" w:cs="Times New Roman"/>
          <w:sz w:val="24"/>
          <w:szCs w:val="24"/>
        </w:rPr>
      </w:pPr>
    </w:p>
    <w:p w14:paraId="6D00ECD1" w14:textId="77777777" w:rsidR="00221AA9" w:rsidRPr="00B66B8A" w:rsidRDefault="00221AA9">
      <w:pPr>
        <w:rPr>
          <w:rFonts w:ascii="Times New Roman" w:hAnsi="Times New Roman" w:cs="Times New Roman"/>
          <w:sz w:val="24"/>
          <w:szCs w:val="24"/>
        </w:rPr>
      </w:pPr>
    </w:p>
    <w:p w14:paraId="578A02E3" w14:textId="77777777" w:rsidR="00221AA9" w:rsidRPr="00B66B8A" w:rsidRDefault="00221AA9">
      <w:pPr>
        <w:rPr>
          <w:rFonts w:ascii="Times New Roman" w:hAnsi="Times New Roman" w:cs="Times New Roman"/>
          <w:sz w:val="24"/>
          <w:szCs w:val="24"/>
        </w:rPr>
      </w:pPr>
    </w:p>
    <w:p w14:paraId="649DAD22" w14:textId="77777777" w:rsidR="00C4753A" w:rsidRPr="00B66B8A" w:rsidRDefault="00C4753A" w:rsidP="00C47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8A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14:paraId="1007D60F" w14:textId="77777777" w:rsidR="00C4753A" w:rsidRPr="00B66B8A" w:rsidRDefault="00C4753A" w:rsidP="00C47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по предмету английский язык</w:t>
      </w:r>
    </w:p>
    <w:p w14:paraId="17ABB5B9" w14:textId="77777777" w:rsidR="00C4753A" w:rsidRPr="00B66B8A" w:rsidRDefault="00C4753A" w:rsidP="00C47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для   8 класса</w:t>
      </w:r>
    </w:p>
    <w:tbl>
      <w:tblPr>
        <w:tblStyle w:val="a3"/>
        <w:tblpPr w:leftFromText="180" w:rightFromText="180" w:vertAnchor="text" w:horzAnchor="margin" w:tblpY="158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  <w:gridCol w:w="1276"/>
        <w:gridCol w:w="2297"/>
        <w:gridCol w:w="1701"/>
      </w:tblGrid>
      <w:tr w:rsidR="005807CD" w:rsidRPr="00B66B8A" w14:paraId="5AB01119" w14:textId="77777777" w:rsidTr="00E95608">
        <w:tc>
          <w:tcPr>
            <w:tcW w:w="3227" w:type="dxa"/>
          </w:tcPr>
          <w:p w14:paraId="31673D7E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7.05. Карманные деньги. Способы зарабатывания карманных денег.</w:t>
            </w:r>
          </w:p>
        </w:tc>
        <w:tc>
          <w:tcPr>
            <w:tcW w:w="3402" w:type="dxa"/>
          </w:tcPr>
          <w:p w14:paraId="60AEE8F5" w14:textId="77777777" w:rsidR="005807CD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807CD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old.prosv.ru/umk/spotlight/info.aspx?ob_no=16495</w:t>
              </w:r>
            </w:hyperlink>
          </w:p>
        </w:tc>
        <w:tc>
          <w:tcPr>
            <w:tcW w:w="3118" w:type="dxa"/>
          </w:tcPr>
          <w:p w14:paraId="312BE535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25 упр.7а устно, упр. 9 слушать, письменно ответы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м городе. По телефону.</w:t>
            </w:r>
          </w:p>
          <w:p w14:paraId="7C04F2CC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4E3866D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8E96E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60FCEAA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7784851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C7B2F4E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CD2A20B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9F709E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5807CD" w:rsidRPr="00B66B8A" w14:paraId="565FB265" w14:textId="77777777" w:rsidTr="00E95608">
        <w:tc>
          <w:tcPr>
            <w:tcW w:w="3227" w:type="dxa"/>
          </w:tcPr>
          <w:p w14:paraId="2F8CD2A9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. Проблемы молодежи и способы их решения.</w:t>
            </w:r>
          </w:p>
        </w:tc>
        <w:tc>
          <w:tcPr>
            <w:tcW w:w="3402" w:type="dxa"/>
          </w:tcPr>
          <w:p w14:paraId="487A6A6C" w14:textId="77777777" w:rsidR="005807CD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807CD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UIDmzYDnd1c</w:t>
              </w:r>
            </w:hyperlink>
          </w:p>
        </w:tc>
        <w:tc>
          <w:tcPr>
            <w:tcW w:w="3118" w:type="dxa"/>
          </w:tcPr>
          <w:p w14:paraId="1B518096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126 упр.2 разобрать таблицу. Упр.3 письмен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20BEBBAF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032DD19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8EE95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0C5B68D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BF912B1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2D4EF77A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978E1BB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897AE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5807CD" w:rsidRPr="00B66B8A" w14:paraId="3CD562C1" w14:textId="77777777" w:rsidTr="00E95608">
        <w:tc>
          <w:tcPr>
            <w:tcW w:w="3227" w:type="dxa"/>
          </w:tcPr>
          <w:p w14:paraId="304BB1C5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4.05. Межличностные конфликты и их решения. Межличностные конфликты и их решения.</w:t>
            </w:r>
          </w:p>
        </w:tc>
        <w:tc>
          <w:tcPr>
            <w:tcW w:w="3402" w:type="dxa"/>
          </w:tcPr>
          <w:p w14:paraId="62EFADAD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1FE6C142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С 127 упр. 7, 9 письменно. В конце учебника, в разделе чтения (после страницы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.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7290BAAB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5562D14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C34F4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D584291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1DFE8AEC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492435D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D320BC4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A1A72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5807CD" w:rsidRPr="00B66B8A" w14:paraId="6EA7D641" w14:textId="77777777" w:rsidTr="00E95608">
        <w:tc>
          <w:tcPr>
            <w:tcW w:w="3227" w:type="dxa"/>
          </w:tcPr>
          <w:p w14:paraId="613A49B2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5.05.  На что подростки тратят карманные деньги? Покупки.</w:t>
            </w:r>
          </w:p>
        </w:tc>
        <w:tc>
          <w:tcPr>
            <w:tcW w:w="3402" w:type="dxa"/>
          </w:tcPr>
          <w:p w14:paraId="142A2BBA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30DC2DED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28 упр.4 (1-5 предложения  письменно), текст читать, переводить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09DAAF26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57DF450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125AAE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72DB934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026BA42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78C462EB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113D59F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6FF2B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5807CD" w:rsidRPr="00B66B8A" w14:paraId="573EE3CD" w14:textId="77777777" w:rsidTr="00E95608">
        <w:tc>
          <w:tcPr>
            <w:tcW w:w="3227" w:type="dxa"/>
          </w:tcPr>
          <w:p w14:paraId="37D38050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 Домашнее чтение.</w:t>
            </w:r>
          </w:p>
        </w:tc>
        <w:tc>
          <w:tcPr>
            <w:tcW w:w="3402" w:type="dxa"/>
          </w:tcPr>
          <w:p w14:paraId="47EE4AEA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1BBCC249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С 129 упр.5, 6 письменно, упр.7 устно. В конце учебника, в разделе чтения (после страницы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4) с 3 читать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337624BD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66C45AB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B99740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EC3BD4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25C01C18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560283BC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98493EC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B894C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5807CD" w:rsidRPr="00B66B8A" w14:paraId="1E73EA87" w14:textId="77777777" w:rsidTr="00E95608">
        <w:tc>
          <w:tcPr>
            <w:tcW w:w="3227" w:type="dxa"/>
          </w:tcPr>
          <w:p w14:paraId="22B61C58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1.05.  Подготовка к контрольной работе.</w:t>
            </w:r>
          </w:p>
        </w:tc>
        <w:tc>
          <w:tcPr>
            <w:tcW w:w="3402" w:type="dxa"/>
          </w:tcPr>
          <w:p w14:paraId="3F6A32E3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682EFCEA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36 упр.1-6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6DA97DAA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A46C8BD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FB661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C54782A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3F929D54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76AA709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3AE18DE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C9F31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5807CD" w:rsidRPr="00B66B8A" w14:paraId="3DABF9B9" w14:textId="77777777" w:rsidTr="00E95608">
        <w:tc>
          <w:tcPr>
            <w:tcW w:w="3227" w:type="dxa"/>
          </w:tcPr>
          <w:p w14:paraId="5FF8FAB5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2.05.  Контрольная работа.</w:t>
            </w:r>
          </w:p>
        </w:tc>
        <w:tc>
          <w:tcPr>
            <w:tcW w:w="3402" w:type="dxa"/>
          </w:tcPr>
          <w:p w14:paraId="6DB6DE66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1B7ED76F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Будет выслан лист с контрольной работой. Выполняется на отдельном тетрадном листе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6C1B71D9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3EB7855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4414D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5F9FA85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020C881A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5CE015F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B176EA2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C1485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5807CD" w:rsidRPr="00B66B8A" w14:paraId="44C336E6" w14:textId="77777777" w:rsidTr="00E95608">
        <w:tc>
          <w:tcPr>
            <w:tcW w:w="3227" w:type="dxa"/>
          </w:tcPr>
          <w:p w14:paraId="09980C05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  Работа над ошибками.</w:t>
            </w:r>
          </w:p>
        </w:tc>
        <w:tc>
          <w:tcPr>
            <w:tcW w:w="3402" w:type="dxa"/>
          </w:tcPr>
          <w:p w14:paraId="2911DF2E" w14:textId="77777777" w:rsidR="005807CD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807CD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rLnhBCaRBcc</w:t>
              </w:r>
            </w:hyperlink>
          </w:p>
        </w:tc>
        <w:tc>
          <w:tcPr>
            <w:tcW w:w="3118" w:type="dxa"/>
          </w:tcPr>
          <w:p w14:paraId="2DABA681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С 132 упр. 1-5 В конце учебника, в разделе чтения (после страницы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4) с 7 читать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2D1F5E95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77C4B0E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81227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BBD599A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0A235751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08D98743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C26B7BC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36916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5807CD" w:rsidRPr="00B66B8A" w14:paraId="05C2803A" w14:textId="77777777" w:rsidTr="00E95608">
        <w:tc>
          <w:tcPr>
            <w:tcW w:w="3227" w:type="dxa"/>
          </w:tcPr>
          <w:p w14:paraId="101E0174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8.05.  Легко ли быть независимым?</w:t>
            </w:r>
          </w:p>
        </w:tc>
        <w:tc>
          <w:tcPr>
            <w:tcW w:w="3402" w:type="dxa"/>
          </w:tcPr>
          <w:p w14:paraId="6A2A8832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7CB7C3D2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136 упр.1 – 6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30E05171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8A12329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DD5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989C839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75D3165C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E0DB797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F48F28D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DC4C5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  <w:tr w:rsidR="005807CD" w:rsidRPr="00B66B8A" w14:paraId="4E2CF139" w14:textId="77777777" w:rsidTr="00E95608">
        <w:tc>
          <w:tcPr>
            <w:tcW w:w="3227" w:type="dxa"/>
          </w:tcPr>
          <w:p w14:paraId="11BDEF90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9.05. Семейные праздники: поздравления, пожелания.</w:t>
            </w:r>
          </w:p>
        </w:tc>
        <w:tc>
          <w:tcPr>
            <w:tcW w:w="3402" w:type="dxa"/>
          </w:tcPr>
          <w:p w14:paraId="3E9C2D85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.</w:t>
            </w:r>
          </w:p>
        </w:tc>
        <w:tc>
          <w:tcPr>
            <w:tcW w:w="3118" w:type="dxa"/>
          </w:tcPr>
          <w:p w14:paraId="088B28BA" w14:textId="77777777" w:rsidR="007E3C96" w:rsidRPr="00B66B8A" w:rsidRDefault="005807CD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. 138 упр. 5, с. 140 упр.3, с. 142 упр.2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.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5DA62024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92BE43D" w14:textId="77777777" w:rsidR="005807CD" w:rsidRPr="00B66B8A" w:rsidRDefault="007E3C9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3DFC5DD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AB670A0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340B6C9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55194C1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5C476EC" w14:textId="77777777" w:rsidR="005807CD" w:rsidRPr="00B66B8A" w:rsidRDefault="005807CD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3082A" w14:textId="77777777" w:rsidR="005807CD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5.00- 17.00</w:t>
            </w:r>
          </w:p>
        </w:tc>
      </w:tr>
    </w:tbl>
    <w:p w14:paraId="2D2EF9DD" w14:textId="77777777" w:rsidR="00221AA9" w:rsidRPr="00B66B8A" w:rsidRDefault="00221AA9">
      <w:pPr>
        <w:rPr>
          <w:rFonts w:ascii="Times New Roman" w:hAnsi="Times New Roman" w:cs="Times New Roman"/>
          <w:sz w:val="24"/>
          <w:szCs w:val="24"/>
        </w:rPr>
      </w:pPr>
    </w:p>
    <w:p w14:paraId="7E346B2C" w14:textId="77777777" w:rsidR="00860F26" w:rsidRPr="00B66B8A" w:rsidRDefault="00860F26">
      <w:pPr>
        <w:rPr>
          <w:rFonts w:ascii="Times New Roman" w:hAnsi="Times New Roman" w:cs="Times New Roman"/>
          <w:sz w:val="24"/>
          <w:szCs w:val="24"/>
        </w:rPr>
      </w:pPr>
    </w:p>
    <w:p w14:paraId="3C0079A9" w14:textId="77777777" w:rsidR="00860F26" w:rsidRPr="00B66B8A" w:rsidRDefault="00860F26">
      <w:pPr>
        <w:rPr>
          <w:rFonts w:ascii="Times New Roman" w:hAnsi="Times New Roman" w:cs="Times New Roman"/>
          <w:sz w:val="24"/>
          <w:szCs w:val="24"/>
        </w:rPr>
      </w:pPr>
    </w:p>
    <w:p w14:paraId="794819D7" w14:textId="77777777" w:rsidR="00860F26" w:rsidRPr="00B66B8A" w:rsidRDefault="00860F26">
      <w:pPr>
        <w:rPr>
          <w:rFonts w:ascii="Times New Roman" w:hAnsi="Times New Roman" w:cs="Times New Roman"/>
          <w:sz w:val="24"/>
          <w:szCs w:val="24"/>
        </w:rPr>
      </w:pPr>
    </w:p>
    <w:p w14:paraId="277ACF02" w14:textId="77777777" w:rsidR="00860F26" w:rsidRPr="00B66B8A" w:rsidRDefault="00860F26" w:rsidP="00860F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45033" w14:textId="77777777" w:rsidR="00860F26" w:rsidRPr="00B66B8A" w:rsidRDefault="00860F26" w:rsidP="00860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8A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14:paraId="7C659183" w14:textId="77777777" w:rsidR="00860F26" w:rsidRPr="00B66B8A" w:rsidRDefault="00860F26" w:rsidP="00860F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по предмету английский язык</w:t>
      </w:r>
    </w:p>
    <w:p w14:paraId="5F8C3863" w14:textId="77777777" w:rsidR="00860F26" w:rsidRPr="00B66B8A" w:rsidRDefault="00860F26" w:rsidP="00860F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для   9 класса</w:t>
      </w:r>
    </w:p>
    <w:tbl>
      <w:tblPr>
        <w:tblStyle w:val="a3"/>
        <w:tblpPr w:leftFromText="180" w:rightFromText="180" w:vertAnchor="text" w:horzAnchor="margin" w:tblpY="158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  <w:gridCol w:w="1276"/>
        <w:gridCol w:w="2155"/>
        <w:gridCol w:w="1843"/>
      </w:tblGrid>
      <w:tr w:rsidR="00860F26" w:rsidRPr="00B66B8A" w14:paraId="4B466D64" w14:textId="77777777" w:rsidTr="00E95608">
        <w:tc>
          <w:tcPr>
            <w:tcW w:w="3227" w:type="dxa"/>
          </w:tcPr>
          <w:p w14:paraId="215C1A17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3402" w:type="dxa"/>
          </w:tcPr>
          <w:p w14:paraId="65619BF3" w14:textId="77777777" w:rsidR="00860F2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860F2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my-home-77018/re-276b016e-b29b-4705-9989-2e4a4e78a441</w:t>
              </w:r>
            </w:hyperlink>
          </w:p>
          <w:p w14:paraId="6CA8B0EF" w14:textId="77777777" w:rsidR="00860F26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860F2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my-home-77018/re-276b016e-b29b-4705-9989-2e4a4e78a441</w:t>
              </w:r>
            </w:hyperlink>
          </w:p>
          <w:p w14:paraId="1E98C41A" w14:textId="77777777" w:rsidR="00860F2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60F2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my-home-77018/re-72567a6c-94dd-4960-8c90-c2e941095fa8/pe?resultId=2994546594</w:t>
              </w:r>
            </w:hyperlink>
          </w:p>
        </w:tc>
        <w:tc>
          <w:tcPr>
            <w:tcW w:w="3118" w:type="dxa"/>
          </w:tcPr>
          <w:p w14:paraId="65A7D5E9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1,2 ссылкам прочитать слова с переводом. По третей ссылке выполнить задание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72C63BE2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9F4510D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D6349D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8.05.</w:t>
            </w:r>
          </w:p>
        </w:tc>
        <w:tc>
          <w:tcPr>
            <w:tcW w:w="2155" w:type="dxa"/>
          </w:tcPr>
          <w:p w14:paraId="70AD6384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6CFC227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2B582E1B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0ED96C6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BE2961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719970DB" w14:textId="77777777" w:rsidTr="00E95608">
        <w:tc>
          <w:tcPr>
            <w:tcW w:w="3227" w:type="dxa"/>
          </w:tcPr>
          <w:p w14:paraId="67DF7888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8.05. Экстремальные виды спорта.  Экстремальные виды спорта: удовольствие и последствия.</w:t>
            </w:r>
          </w:p>
        </w:tc>
        <w:tc>
          <w:tcPr>
            <w:tcW w:w="3402" w:type="dxa"/>
          </w:tcPr>
          <w:p w14:paraId="031FE622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79CC48F7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С 114 упр. 1а,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. Читать теоретический материал, затем по тексту ответить на вопросы письмен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2D1828CA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2E19DEF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4976A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1.05.</w:t>
            </w:r>
          </w:p>
        </w:tc>
        <w:tc>
          <w:tcPr>
            <w:tcW w:w="2155" w:type="dxa"/>
          </w:tcPr>
          <w:p w14:paraId="37E1A330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663E2EA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7A905158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D8DA245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96E9F1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34545F58" w14:textId="77777777" w:rsidTr="00E95608">
        <w:tc>
          <w:tcPr>
            <w:tcW w:w="3227" w:type="dxa"/>
          </w:tcPr>
          <w:p w14:paraId="268B6524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1.05. Спорт для здоровья.</w:t>
            </w:r>
          </w:p>
        </w:tc>
        <w:tc>
          <w:tcPr>
            <w:tcW w:w="3402" w:type="dxa"/>
          </w:tcPr>
          <w:p w14:paraId="4CB3D8FD" w14:textId="77777777" w:rsidR="00860F2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60F2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native-english.ru/vocabulary/word-formation-verb-suffix</w:t>
              </w:r>
            </w:hyperlink>
          </w:p>
        </w:tc>
        <w:tc>
          <w:tcPr>
            <w:tcW w:w="3118" w:type="dxa"/>
          </w:tcPr>
          <w:p w14:paraId="2A98439E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С 116 упр. 2 (теория + ссылка устно) задание письменно. Упр.3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2E66D8D8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A99A525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614BA4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.05.</w:t>
            </w:r>
          </w:p>
        </w:tc>
        <w:tc>
          <w:tcPr>
            <w:tcW w:w="2155" w:type="dxa"/>
          </w:tcPr>
          <w:p w14:paraId="369FAC31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14:paraId="269DB6EF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0B7FAE38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C4B4115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C98F3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0763B381" w14:textId="77777777" w:rsidTr="00E95608">
        <w:tc>
          <w:tcPr>
            <w:tcW w:w="3227" w:type="dxa"/>
          </w:tcPr>
          <w:p w14:paraId="23DA8E3C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 Быть похожими и жить  в гармонии. Молодежная культура и музыка. Музыка на все времена.</w:t>
            </w:r>
          </w:p>
        </w:tc>
        <w:tc>
          <w:tcPr>
            <w:tcW w:w="3402" w:type="dxa"/>
          </w:tcPr>
          <w:p w14:paraId="128F506B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1F0CCA53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18 упр. 1 устно, с 138 упр. 1-3 письмен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48BAA77F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BB888B5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14BDD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  <w:tc>
          <w:tcPr>
            <w:tcW w:w="2155" w:type="dxa"/>
          </w:tcPr>
          <w:p w14:paraId="7CA83B64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CFB70ED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52808D8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BE80AA7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D8DBE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2A96BB9F" w14:textId="77777777" w:rsidTr="00E95608">
        <w:tc>
          <w:tcPr>
            <w:tcW w:w="3227" w:type="dxa"/>
          </w:tcPr>
          <w:p w14:paraId="16EA0A8C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5.05. Молодежная мода. Субкультуры.</w:t>
            </w:r>
          </w:p>
        </w:tc>
        <w:tc>
          <w:tcPr>
            <w:tcW w:w="3402" w:type="dxa"/>
          </w:tcPr>
          <w:p w14:paraId="2BA3568E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343C5A2E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20 упр.1-5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.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0A5C7353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7C0FE1D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E15289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8.05.</w:t>
            </w:r>
          </w:p>
        </w:tc>
        <w:tc>
          <w:tcPr>
            <w:tcW w:w="2155" w:type="dxa"/>
          </w:tcPr>
          <w:p w14:paraId="1C282DDC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C740D77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1B355F1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98D5BBA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04EA20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0870E0AC" w14:textId="77777777" w:rsidTr="00E95608">
        <w:tc>
          <w:tcPr>
            <w:tcW w:w="3227" w:type="dxa"/>
          </w:tcPr>
          <w:p w14:paraId="73A88F1C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8.05. Взгляни на мир с оптимизмом. Подготовка к контрольной работе.</w:t>
            </w:r>
          </w:p>
        </w:tc>
        <w:tc>
          <w:tcPr>
            <w:tcW w:w="3402" w:type="dxa"/>
          </w:tcPr>
          <w:p w14:paraId="248728E6" w14:textId="77777777" w:rsidR="00860F2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60F2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old.prosv.ru/umk/spotlight/info.aspx?ob_no=16495</w:t>
              </w:r>
            </w:hyperlink>
          </w:p>
        </w:tc>
        <w:tc>
          <w:tcPr>
            <w:tcW w:w="3118" w:type="dxa"/>
          </w:tcPr>
          <w:p w14:paraId="7038BF9E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23 – 124 упр. 1 текст читать, переводить, выделенные слова записать с переводом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м городе. По телефону.</w:t>
            </w:r>
          </w:p>
          <w:p w14:paraId="4C1BF5DA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7B383EF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D95C8F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9.05.</w:t>
            </w:r>
          </w:p>
        </w:tc>
        <w:tc>
          <w:tcPr>
            <w:tcW w:w="2155" w:type="dxa"/>
          </w:tcPr>
          <w:p w14:paraId="69C0DA00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26781C2D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68DDAC95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B32BFD9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F6BB02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76A3423C" w14:textId="77777777" w:rsidTr="00E95608">
        <w:tc>
          <w:tcPr>
            <w:tcW w:w="3227" w:type="dxa"/>
          </w:tcPr>
          <w:p w14:paraId="6D67C8A6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 Контроль (аудирование и чтение)</w:t>
            </w:r>
          </w:p>
        </w:tc>
        <w:tc>
          <w:tcPr>
            <w:tcW w:w="3402" w:type="dxa"/>
          </w:tcPr>
          <w:p w14:paraId="418981EA" w14:textId="77777777" w:rsidR="00860F26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60F26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old.prosv.ru/umk/starlight/info.aspx?ob_no=25772</w:t>
              </w:r>
            </w:hyperlink>
          </w:p>
        </w:tc>
        <w:tc>
          <w:tcPr>
            <w:tcW w:w="3118" w:type="dxa"/>
          </w:tcPr>
          <w:p w14:paraId="5349C05A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Аудиокурс к контрольным заданиям. 9 класс. Прослушать диалог и составить 3 вопроса к нему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4F652E70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7B34E2F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B5690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2.05.</w:t>
            </w:r>
          </w:p>
        </w:tc>
        <w:tc>
          <w:tcPr>
            <w:tcW w:w="2155" w:type="dxa"/>
          </w:tcPr>
          <w:p w14:paraId="77C4A4F5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DF93241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6C09CD24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F0FBCA3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49C0C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2E6D0A11" w14:textId="77777777" w:rsidTr="00E95608">
        <w:tc>
          <w:tcPr>
            <w:tcW w:w="3227" w:type="dxa"/>
          </w:tcPr>
          <w:p w14:paraId="7030FBBE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2.05. Кумиры молодежи в современном кино. Мой выбор.</w:t>
            </w:r>
          </w:p>
        </w:tc>
        <w:tc>
          <w:tcPr>
            <w:tcW w:w="3402" w:type="dxa"/>
          </w:tcPr>
          <w:p w14:paraId="2236A348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2522D35B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40 упр.1,2, 4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44130780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913913E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7C5E5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</w:p>
        </w:tc>
        <w:tc>
          <w:tcPr>
            <w:tcW w:w="2155" w:type="dxa"/>
          </w:tcPr>
          <w:p w14:paraId="1B2FE23F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17074EB3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0E62EB44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3E85910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D67A0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5D8BFE74" w14:textId="77777777" w:rsidTr="00E95608">
        <w:tc>
          <w:tcPr>
            <w:tcW w:w="3227" w:type="dxa"/>
          </w:tcPr>
          <w:p w14:paraId="2827F6B5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5.05. Повторение лексико– грамматического материала.</w:t>
            </w:r>
          </w:p>
        </w:tc>
        <w:tc>
          <w:tcPr>
            <w:tcW w:w="3402" w:type="dxa"/>
          </w:tcPr>
          <w:p w14:paraId="20305100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78A03F45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44 упр. 2. С 145 упр.5, 7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36A824D7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B9A1FCC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2D132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6.05.</w:t>
            </w:r>
          </w:p>
        </w:tc>
        <w:tc>
          <w:tcPr>
            <w:tcW w:w="2155" w:type="dxa"/>
          </w:tcPr>
          <w:p w14:paraId="56E016D9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6DD958B3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462CAB03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AA95FCB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CCB016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00AB0B5A" w14:textId="77777777" w:rsidTr="00E95608">
        <w:tc>
          <w:tcPr>
            <w:tcW w:w="3227" w:type="dxa"/>
          </w:tcPr>
          <w:p w14:paraId="5EAD8666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Итоговая контрольная работа.</w:t>
            </w:r>
          </w:p>
        </w:tc>
        <w:tc>
          <w:tcPr>
            <w:tcW w:w="3402" w:type="dxa"/>
          </w:tcPr>
          <w:p w14:paraId="4209E43A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10855180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Будут высланы листы с заданием. Оно выполняется на отдельном, тетрадном листе. В первом и втором задании пишем только букву  выбранного Вами варианта. В остальных заданиях предложения должны быть полными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65945977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7390C64" w14:textId="77777777" w:rsidR="00860F26" w:rsidRPr="00B66B8A" w:rsidRDefault="007E3C9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29D09DB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8.00 26.05.</w:t>
            </w:r>
          </w:p>
        </w:tc>
        <w:tc>
          <w:tcPr>
            <w:tcW w:w="2155" w:type="dxa"/>
          </w:tcPr>
          <w:p w14:paraId="4D8FF2DF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26652676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1181415B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6B4F449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0C5F27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  <w:tr w:rsidR="00860F26" w:rsidRPr="00B66B8A" w14:paraId="7888CC8F" w14:textId="77777777" w:rsidTr="00E95608">
        <w:tc>
          <w:tcPr>
            <w:tcW w:w="3227" w:type="dxa"/>
          </w:tcPr>
          <w:p w14:paraId="3CDF274E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9.05. Обобщение материала.</w:t>
            </w:r>
          </w:p>
        </w:tc>
        <w:tc>
          <w:tcPr>
            <w:tcW w:w="3402" w:type="dxa"/>
          </w:tcPr>
          <w:p w14:paraId="57F3AA3C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39D6AF5E" w14:textId="77777777" w:rsidR="007E3C96" w:rsidRPr="00B66B8A" w:rsidRDefault="00860F2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43 упр.6-9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7C126E61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A217925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16EAA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9.05.</w:t>
            </w:r>
          </w:p>
        </w:tc>
        <w:tc>
          <w:tcPr>
            <w:tcW w:w="2155" w:type="dxa"/>
          </w:tcPr>
          <w:p w14:paraId="006F2AA8" w14:textId="77777777" w:rsidR="00DC41BB" w:rsidRPr="00B66B8A" w:rsidRDefault="00DC41BB" w:rsidP="00DC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43C419AA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55197629" w14:textId="77777777" w:rsidR="00DC41BB" w:rsidRPr="00B66B8A" w:rsidRDefault="00DC41BB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CD6DB4F" w14:textId="77777777" w:rsidR="00860F26" w:rsidRPr="00B66B8A" w:rsidRDefault="00860F26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84C6C" w14:textId="77777777" w:rsidR="00860F26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26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</w:tr>
    </w:tbl>
    <w:p w14:paraId="331C776C" w14:textId="77777777" w:rsidR="00860F26" w:rsidRPr="00B66B8A" w:rsidRDefault="00860F26" w:rsidP="00860F26">
      <w:pPr>
        <w:rPr>
          <w:rFonts w:ascii="Times New Roman" w:hAnsi="Times New Roman" w:cs="Times New Roman"/>
          <w:sz w:val="24"/>
          <w:szCs w:val="24"/>
        </w:rPr>
      </w:pPr>
    </w:p>
    <w:p w14:paraId="661E2C3F" w14:textId="77777777" w:rsidR="00860F26" w:rsidRPr="00B66B8A" w:rsidRDefault="00860F26">
      <w:pPr>
        <w:rPr>
          <w:rFonts w:ascii="Times New Roman" w:hAnsi="Times New Roman" w:cs="Times New Roman"/>
          <w:sz w:val="24"/>
          <w:szCs w:val="24"/>
        </w:rPr>
      </w:pPr>
    </w:p>
    <w:p w14:paraId="2E9447B4" w14:textId="77777777" w:rsidR="00CC550C" w:rsidRPr="00B66B8A" w:rsidRDefault="00CC550C">
      <w:pPr>
        <w:rPr>
          <w:rFonts w:ascii="Times New Roman" w:hAnsi="Times New Roman" w:cs="Times New Roman"/>
          <w:sz w:val="24"/>
          <w:szCs w:val="24"/>
        </w:rPr>
      </w:pPr>
    </w:p>
    <w:p w14:paraId="098F7D91" w14:textId="77777777" w:rsidR="00CC550C" w:rsidRPr="00B66B8A" w:rsidRDefault="00CC550C">
      <w:pPr>
        <w:rPr>
          <w:rFonts w:ascii="Times New Roman" w:hAnsi="Times New Roman" w:cs="Times New Roman"/>
          <w:sz w:val="24"/>
          <w:szCs w:val="24"/>
        </w:rPr>
      </w:pPr>
    </w:p>
    <w:p w14:paraId="60D0C77D" w14:textId="77777777" w:rsidR="00CC550C" w:rsidRPr="00B66B8A" w:rsidRDefault="00CC550C">
      <w:pPr>
        <w:rPr>
          <w:rFonts w:ascii="Times New Roman" w:hAnsi="Times New Roman" w:cs="Times New Roman"/>
          <w:sz w:val="24"/>
          <w:szCs w:val="24"/>
        </w:rPr>
      </w:pPr>
    </w:p>
    <w:p w14:paraId="4481FFDE" w14:textId="77777777" w:rsidR="00CC550C" w:rsidRPr="00B66B8A" w:rsidRDefault="00CC550C">
      <w:pPr>
        <w:rPr>
          <w:rFonts w:ascii="Times New Roman" w:hAnsi="Times New Roman" w:cs="Times New Roman"/>
          <w:sz w:val="24"/>
          <w:szCs w:val="24"/>
        </w:rPr>
      </w:pPr>
    </w:p>
    <w:p w14:paraId="115785A0" w14:textId="77777777" w:rsidR="00E95608" w:rsidRDefault="00E95608" w:rsidP="00CC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AF23A" w14:textId="77777777" w:rsidR="00E95608" w:rsidRDefault="00E95608" w:rsidP="00CC55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EB6014" w14:textId="77777777" w:rsidR="00E95608" w:rsidRPr="00B66B8A" w:rsidRDefault="00E95608" w:rsidP="00E95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8A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14:paraId="3D23E975" w14:textId="7AD1C444" w:rsidR="00E95608" w:rsidRDefault="00E95608" w:rsidP="00CC5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глийскому языку</w:t>
      </w:r>
    </w:p>
    <w:p w14:paraId="6874D26A" w14:textId="77777777" w:rsidR="00CC550C" w:rsidRPr="00B66B8A" w:rsidRDefault="00CC550C" w:rsidP="00CC5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B8A">
        <w:rPr>
          <w:rFonts w:ascii="Times New Roman" w:hAnsi="Times New Roman" w:cs="Times New Roman"/>
          <w:sz w:val="24"/>
          <w:szCs w:val="24"/>
        </w:rPr>
        <w:t>для   10 класса</w:t>
      </w:r>
    </w:p>
    <w:p w14:paraId="64B928A9" w14:textId="77777777" w:rsidR="00CC550C" w:rsidRPr="00B66B8A" w:rsidRDefault="00CC55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8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  <w:gridCol w:w="1276"/>
        <w:gridCol w:w="2155"/>
        <w:gridCol w:w="1843"/>
      </w:tblGrid>
      <w:tr w:rsidR="00CC550C" w:rsidRPr="00B66B8A" w14:paraId="3428467F" w14:textId="77777777" w:rsidTr="00E95608">
        <w:tc>
          <w:tcPr>
            <w:tcW w:w="3227" w:type="dxa"/>
          </w:tcPr>
          <w:p w14:paraId="2E59DAC6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4.05.  Проект «Клуб путешественников»</w:t>
            </w:r>
          </w:p>
        </w:tc>
        <w:tc>
          <w:tcPr>
            <w:tcW w:w="3402" w:type="dxa"/>
          </w:tcPr>
          <w:p w14:paraId="482AAFAD" w14:textId="77777777" w:rsidR="00CC550C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CC550C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travelling-92104/re-007a7601-5ab3-47c1-bc2a-b8826ac8f8f2</w:t>
              </w:r>
            </w:hyperlink>
          </w:p>
          <w:p w14:paraId="28A26035" w14:textId="77777777" w:rsidR="00CC550C" w:rsidRPr="00B66B8A" w:rsidRDefault="00B66B8A" w:rsidP="00FB19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CC550C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travelling-92104/re-370abc2c-7b4d-41c0-963d-17ac27ded2fb</w:t>
              </w:r>
            </w:hyperlink>
          </w:p>
          <w:p w14:paraId="78519B5B" w14:textId="77777777" w:rsidR="00CC550C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C550C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aklass.ru/p/english-language/59-klass/vocabulary-18548/travelling-92104/re-eee24468-ce6a-4caa-8bd8-67fa7c7528ab/pe?resultId=2994578898</w:t>
              </w:r>
            </w:hyperlink>
          </w:p>
        </w:tc>
        <w:tc>
          <w:tcPr>
            <w:tcW w:w="3118" w:type="dxa"/>
          </w:tcPr>
          <w:p w14:paraId="6DC1E48C" w14:textId="77777777" w:rsidR="007E3C96" w:rsidRPr="00B66B8A" w:rsidRDefault="00CC550C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1,2 ссылкам ознакомиться со словами. По 3 ссылке выполнить задание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4269BDAE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6D9E888F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9D9AC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6.05.</w:t>
            </w:r>
          </w:p>
        </w:tc>
        <w:tc>
          <w:tcPr>
            <w:tcW w:w="2155" w:type="dxa"/>
          </w:tcPr>
          <w:p w14:paraId="275081EA" w14:textId="77777777" w:rsidR="00EC2130" w:rsidRPr="00B66B8A" w:rsidRDefault="00EC2130" w:rsidP="00EC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694AD2C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20C44F8C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262C6A2E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0F222A8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  <w:tr w:rsidR="00CC550C" w:rsidRPr="00B66B8A" w14:paraId="428B6ED6" w14:textId="77777777" w:rsidTr="00E95608">
        <w:tc>
          <w:tcPr>
            <w:tcW w:w="3227" w:type="dxa"/>
          </w:tcPr>
          <w:p w14:paraId="08254A36" w14:textId="77777777" w:rsidR="00CC550C" w:rsidRPr="00B66B8A" w:rsidRDefault="00CC550C" w:rsidP="00FB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6.05.  Поведение в общественных местах</w:t>
            </w:r>
          </w:p>
        </w:tc>
        <w:tc>
          <w:tcPr>
            <w:tcW w:w="3402" w:type="dxa"/>
          </w:tcPr>
          <w:p w14:paraId="199CA574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http://www.comfortenglish.com/used-to-be-used-to-get-used-to-%D0%BE%D1%82%D0%BB%D0%B8%D1%87%D0%B8%D1%8F-%D0%B8-%D0%BF%D1%80%D0%B0%D0%B2%D0%B8%D0%BB%D0%B0-%D0%B8%D1%81%D0%BF%D0%BE%D0%BB%D1%8C%D0%B7%D0%BE%D0%B2%D0%B0%D0%BD/</w:t>
            </w:r>
          </w:p>
        </w:tc>
        <w:tc>
          <w:tcPr>
            <w:tcW w:w="3118" w:type="dxa"/>
          </w:tcPr>
          <w:p w14:paraId="29841095" w14:textId="77777777" w:rsidR="007E3C96" w:rsidRPr="00B66B8A" w:rsidRDefault="00CC550C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31 упр 11 устно. с 131 упр.14 читать, переводить, ответы письмен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4A7CFBDF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7D76863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C77A7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7.05.</w:t>
            </w:r>
          </w:p>
        </w:tc>
        <w:tc>
          <w:tcPr>
            <w:tcW w:w="2155" w:type="dxa"/>
          </w:tcPr>
          <w:p w14:paraId="08172BC5" w14:textId="77777777" w:rsidR="00EC2130" w:rsidRPr="00B66B8A" w:rsidRDefault="00EC2130" w:rsidP="00EC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7BF6DFD5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48F5E238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BF4514B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DF60A6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  <w:tr w:rsidR="00CC550C" w:rsidRPr="00B66B8A" w14:paraId="1B94921E" w14:textId="77777777" w:rsidTr="00E95608">
        <w:tc>
          <w:tcPr>
            <w:tcW w:w="3227" w:type="dxa"/>
          </w:tcPr>
          <w:p w14:paraId="7A27D9DC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7.05. Общественное поведение в Британии</w:t>
            </w:r>
          </w:p>
        </w:tc>
        <w:tc>
          <w:tcPr>
            <w:tcW w:w="3402" w:type="dxa"/>
          </w:tcPr>
          <w:p w14:paraId="65DDD01F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https://www.youtube.com/watch?v=oXKDnq53TWU</w:t>
            </w:r>
          </w:p>
        </w:tc>
        <w:tc>
          <w:tcPr>
            <w:tcW w:w="3118" w:type="dxa"/>
          </w:tcPr>
          <w:p w14:paraId="09861134" w14:textId="77777777" w:rsidR="007E3C96" w:rsidRPr="00B66B8A" w:rsidRDefault="00CC550C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35 упр. 30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.  Выполненная работа отправляется в виде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а (файла) любым доступным для Вас способом. Сообщения в сетевом городе. По телефону.</w:t>
            </w:r>
          </w:p>
          <w:p w14:paraId="774EA67E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F562F3B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E9CDC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1.05.</w:t>
            </w:r>
          </w:p>
        </w:tc>
        <w:tc>
          <w:tcPr>
            <w:tcW w:w="2155" w:type="dxa"/>
          </w:tcPr>
          <w:p w14:paraId="70B48720" w14:textId="77777777" w:rsidR="00EC2130" w:rsidRPr="00B66B8A" w:rsidRDefault="00EC2130" w:rsidP="00EC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14:paraId="58B0C358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1042F664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3F3119F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F802E9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15.00 до 18.00.</w:t>
            </w:r>
          </w:p>
        </w:tc>
      </w:tr>
      <w:tr w:rsidR="00CC550C" w:rsidRPr="00B66B8A" w14:paraId="383BAC9D" w14:textId="77777777" w:rsidTr="00E95608">
        <w:tc>
          <w:tcPr>
            <w:tcW w:w="3227" w:type="dxa"/>
          </w:tcPr>
          <w:p w14:paraId="2DB64AD6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 Проект «Соглашение по правилам поведения»</w:t>
            </w:r>
          </w:p>
        </w:tc>
        <w:tc>
          <w:tcPr>
            <w:tcW w:w="3402" w:type="dxa"/>
          </w:tcPr>
          <w:p w14:paraId="4561C796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5332A925" w14:textId="77777777" w:rsidR="007E3C96" w:rsidRPr="00B66B8A" w:rsidRDefault="00CC550C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оставить рассказ, не менее 7 предложений о правилах поведения в общественных местах,</w:t>
            </w:r>
            <w:r w:rsidR="00F56F1A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на деловой встрече, в школе, дома. Тему выбираете самостоятель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598FE09C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FA89749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0CAD4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3.05.</w:t>
            </w:r>
          </w:p>
        </w:tc>
        <w:tc>
          <w:tcPr>
            <w:tcW w:w="2155" w:type="dxa"/>
          </w:tcPr>
          <w:p w14:paraId="5C31CB81" w14:textId="77777777" w:rsidR="00EC2130" w:rsidRPr="00B66B8A" w:rsidRDefault="00EC2130" w:rsidP="00EC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7D58FF4F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5A477CAC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386BFCF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791C33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  <w:tr w:rsidR="00CC550C" w:rsidRPr="00B66B8A" w14:paraId="250534DD" w14:textId="77777777" w:rsidTr="00E95608">
        <w:tc>
          <w:tcPr>
            <w:tcW w:w="3227" w:type="dxa"/>
          </w:tcPr>
          <w:p w14:paraId="6459E5F0" w14:textId="77777777" w:rsidR="00CC550C" w:rsidRPr="00B66B8A" w:rsidRDefault="00CC550C" w:rsidP="00FB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13.05. «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» и его особенности</w:t>
            </w:r>
          </w:p>
        </w:tc>
        <w:tc>
          <w:tcPr>
            <w:tcW w:w="3402" w:type="dxa"/>
          </w:tcPr>
          <w:p w14:paraId="67D71F65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42DC6585" w14:textId="77777777" w:rsidR="007E3C96" w:rsidRPr="00B66B8A" w:rsidRDefault="00CC550C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35 упр. 34 читать, переводить (устно),  с 136 Dialogue vocabulary - с этими фразами составить диалог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>, письменно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. С 148 упр.80 уст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1C2F7483" w14:textId="77777777" w:rsidR="00CC550C" w:rsidRPr="00B66B8A" w:rsidRDefault="007E3C96" w:rsidP="00DC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1276" w:type="dxa"/>
          </w:tcPr>
          <w:p w14:paraId="63958D38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4.05.</w:t>
            </w:r>
          </w:p>
        </w:tc>
        <w:tc>
          <w:tcPr>
            <w:tcW w:w="2155" w:type="dxa"/>
          </w:tcPr>
          <w:p w14:paraId="7B57900E" w14:textId="77777777" w:rsidR="00EC2130" w:rsidRPr="00B66B8A" w:rsidRDefault="00EC2130" w:rsidP="00EC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693E6CCF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1AE127A1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ABA0A94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34A75B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  <w:tr w:rsidR="00CC550C" w:rsidRPr="00B66B8A" w14:paraId="23D7E2EE" w14:textId="77777777" w:rsidTr="00E95608">
        <w:tc>
          <w:tcPr>
            <w:tcW w:w="3227" w:type="dxa"/>
          </w:tcPr>
          <w:p w14:paraId="53C9BDDA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14.05. Культурный шок восприятия нами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нятных явлений другой культуры</w:t>
            </w:r>
          </w:p>
        </w:tc>
        <w:tc>
          <w:tcPr>
            <w:tcW w:w="3402" w:type="dxa"/>
          </w:tcPr>
          <w:p w14:paraId="7D853D8B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е предусмотрена</w:t>
            </w:r>
          </w:p>
        </w:tc>
        <w:tc>
          <w:tcPr>
            <w:tcW w:w="3118" w:type="dxa"/>
          </w:tcPr>
          <w:p w14:paraId="7B96E62B" w14:textId="77777777" w:rsidR="007E3C96" w:rsidRPr="00B66B8A" w:rsidRDefault="00CC550C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С 137 упр. 38 читать, переводить, (устно) выполнить задание к тексту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. Выделенные слова записать в словарь с переводом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6708F661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5DE0E3B1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BF231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.05.</w:t>
            </w:r>
          </w:p>
        </w:tc>
        <w:tc>
          <w:tcPr>
            <w:tcW w:w="2155" w:type="dxa"/>
          </w:tcPr>
          <w:p w14:paraId="6ED70310" w14:textId="77777777" w:rsidR="00EC2130" w:rsidRPr="00B66B8A" w:rsidRDefault="00EC2130" w:rsidP="00EC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зможна:</w:t>
            </w:r>
          </w:p>
          <w:p w14:paraId="499D5EAB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545A8A7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C63E309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09BE57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  <w:tr w:rsidR="00CC550C" w:rsidRPr="00B66B8A" w14:paraId="7BD46E7F" w14:textId="77777777" w:rsidTr="00E95608">
        <w:tc>
          <w:tcPr>
            <w:tcW w:w="3227" w:type="dxa"/>
          </w:tcPr>
          <w:p w14:paraId="2C297757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 Заметки для путешественника, посещающего другую страну</w:t>
            </w:r>
          </w:p>
        </w:tc>
        <w:tc>
          <w:tcPr>
            <w:tcW w:w="3402" w:type="dxa"/>
          </w:tcPr>
          <w:p w14:paraId="4DD404E5" w14:textId="77777777" w:rsidR="00CC550C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C550C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englsecrets.ru/glagol/mind.html</w:t>
              </w:r>
            </w:hyperlink>
          </w:p>
        </w:tc>
        <w:tc>
          <w:tcPr>
            <w:tcW w:w="3118" w:type="dxa"/>
          </w:tcPr>
          <w:p w14:paraId="59CC992F" w14:textId="77777777" w:rsidR="007E3C96" w:rsidRPr="00B66B8A" w:rsidRDefault="00CC550C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40 упр. 48, 50 письменно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191D91AB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E6A0EB0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226F0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</w:tc>
        <w:tc>
          <w:tcPr>
            <w:tcW w:w="2155" w:type="dxa"/>
          </w:tcPr>
          <w:p w14:paraId="645CBD72" w14:textId="77777777" w:rsidR="00EC2130" w:rsidRPr="00B66B8A" w:rsidRDefault="00EC2130" w:rsidP="00EC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4DCACB5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30DA83FB" w14:textId="77777777" w:rsidR="00EC2130" w:rsidRPr="00B66B8A" w:rsidRDefault="00EC2130" w:rsidP="00EC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A06010F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38439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  <w:tr w:rsidR="00CC550C" w:rsidRPr="00B66B8A" w14:paraId="59CCE61F" w14:textId="77777777" w:rsidTr="00E95608">
        <w:tc>
          <w:tcPr>
            <w:tcW w:w="3227" w:type="dxa"/>
          </w:tcPr>
          <w:p w14:paraId="1F9FFEA4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0.05. Ролевая игра «В семье за рубежом»</w:t>
            </w:r>
          </w:p>
        </w:tc>
        <w:tc>
          <w:tcPr>
            <w:tcW w:w="3402" w:type="dxa"/>
          </w:tcPr>
          <w:p w14:paraId="57F8A0D5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783F019D" w14:textId="77777777" w:rsidR="007E3C96" w:rsidRPr="00B66B8A" w:rsidRDefault="00CC550C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43 упр. 55 письменно в тетради, использовать фразы, данные в упражнении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242DD601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D77A27B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A1126A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</w:tc>
        <w:tc>
          <w:tcPr>
            <w:tcW w:w="2155" w:type="dxa"/>
          </w:tcPr>
          <w:p w14:paraId="5B4C3C28" w14:textId="77777777" w:rsidR="00F56F1A" w:rsidRPr="00B66B8A" w:rsidRDefault="00F56F1A" w:rsidP="00F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16ACA798" w14:textId="77777777" w:rsidR="00F56F1A" w:rsidRPr="00B66B8A" w:rsidRDefault="00F56F1A" w:rsidP="00F5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78A63C9F" w14:textId="77777777" w:rsidR="00F56F1A" w:rsidRPr="00B66B8A" w:rsidRDefault="00F56F1A" w:rsidP="00F5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1C7087C4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5222D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  <w:tr w:rsidR="00CC550C" w:rsidRPr="00B66B8A" w14:paraId="0E154BA1" w14:textId="77777777" w:rsidTr="00E95608">
        <w:tc>
          <w:tcPr>
            <w:tcW w:w="3227" w:type="dxa"/>
          </w:tcPr>
          <w:p w14:paraId="24A521EF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1.05. Грамматически-ориентированный урок</w:t>
            </w:r>
          </w:p>
        </w:tc>
        <w:tc>
          <w:tcPr>
            <w:tcW w:w="3402" w:type="dxa"/>
          </w:tcPr>
          <w:p w14:paraId="6E138C29" w14:textId="77777777" w:rsidR="0001303F" w:rsidRPr="00B66B8A" w:rsidRDefault="00B66B8A" w:rsidP="0001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C550C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engblog.ru/modal-verbs</w:t>
              </w:r>
            </w:hyperlink>
            <w:r w:rsidR="0001303F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F505E4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EFE58E" w14:textId="77777777" w:rsidR="007E3C96" w:rsidRPr="00B66B8A" w:rsidRDefault="00CC550C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44 упр.60 (смотри стр.187), фразы с переводом записать в тетрадь.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ая работа отправляется в виде </w:t>
            </w:r>
            <w:r w:rsidR="007E3C96"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а (файла) любым доступным для Вас способом. Сообщения в сетевом городе. По телефону.</w:t>
            </w:r>
          </w:p>
          <w:p w14:paraId="46463773" w14:textId="77777777" w:rsidR="007E3C96" w:rsidRPr="00B66B8A" w:rsidRDefault="007E3C96" w:rsidP="007E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0ECA1FD5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3D4D0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5.</w:t>
            </w:r>
          </w:p>
        </w:tc>
        <w:tc>
          <w:tcPr>
            <w:tcW w:w="2155" w:type="dxa"/>
          </w:tcPr>
          <w:p w14:paraId="0E7836BD" w14:textId="77777777" w:rsidR="00F56F1A" w:rsidRPr="00B66B8A" w:rsidRDefault="00F56F1A" w:rsidP="00F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34D897D9" w14:textId="77777777" w:rsidR="00F56F1A" w:rsidRPr="00B66B8A" w:rsidRDefault="00F56F1A" w:rsidP="00F5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 89126132010</w:t>
            </w:r>
          </w:p>
          <w:p w14:paraId="74463998" w14:textId="77777777" w:rsidR="00F56F1A" w:rsidRPr="00B66B8A" w:rsidRDefault="00F56F1A" w:rsidP="00F5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51C6D49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99671A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  <w:tr w:rsidR="00CC550C" w:rsidRPr="00B66B8A" w14:paraId="7A56A7FD" w14:textId="77777777" w:rsidTr="00E95608">
        <w:tc>
          <w:tcPr>
            <w:tcW w:w="3227" w:type="dxa"/>
          </w:tcPr>
          <w:p w14:paraId="62032AA4" w14:textId="77777777" w:rsidR="00CC550C" w:rsidRPr="00B66B8A" w:rsidRDefault="00CC550C" w:rsidP="0001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5. </w:t>
            </w:r>
            <w:r w:rsidR="0001303F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тестирование  </w:t>
            </w:r>
          </w:p>
        </w:tc>
        <w:tc>
          <w:tcPr>
            <w:tcW w:w="3402" w:type="dxa"/>
          </w:tcPr>
          <w:p w14:paraId="2E87B689" w14:textId="77777777" w:rsidR="00CC550C" w:rsidRPr="00B66B8A" w:rsidRDefault="0001303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сылка не предусмотрена</w:t>
            </w:r>
          </w:p>
        </w:tc>
        <w:tc>
          <w:tcPr>
            <w:tcW w:w="3118" w:type="dxa"/>
          </w:tcPr>
          <w:p w14:paraId="27728142" w14:textId="77777777" w:rsidR="0001303F" w:rsidRPr="00B66B8A" w:rsidRDefault="0001303F" w:rsidP="0001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Будет выслан лист с работой. Вы можете выполнять задание в нем. Готовую работу отправить в сетевой город сообщением или фото мне на </w:t>
            </w:r>
            <w:r w:rsidRPr="00B6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D5927F" w14:textId="77777777" w:rsidR="00CC550C" w:rsidRPr="00B66B8A" w:rsidRDefault="00CC550C" w:rsidP="0001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203F5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27.05.</w:t>
            </w:r>
          </w:p>
        </w:tc>
        <w:tc>
          <w:tcPr>
            <w:tcW w:w="2155" w:type="dxa"/>
          </w:tcPr>
          <w:p w14:paraId="553E7E2F" w14:textId="77777777" w:rsidR="00F56F1A" w:rsidRPr="00B66B8A" w:rsidRDefault="00F56F1A" w:rsidP="00F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597BA30B" w14:textId="77777777" w:rsidR="00F56F1A" w:rsidRPr="00B66B8A" w:rsidRDefault="00F56F1A" w:rsidP="00F5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772AD241" w14:textId="77777777" w:rsidR="00F56F1A" w:rsidRPr="00B66B8A" w:rsidRDefault="00F56F1A" w:rsidP="00F5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40D11215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F7CE2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  <w:tr w:rsidR="00CC550C" w:rsidRPr="00B66B8A" w14:paraId="5F0745DC" w14:textId="77777777" w:rsidTr="00E95608">
        <w:tc>
          <w:tcPr>
            <w:tcW w:w="3227" w:type="dxa"/>
          </w:tcPr>
          <w:p w14:paraId="69779675" w14:textId="77777777" w:rsidR="00CC550C" w:rsidRPr="00B66B8A" w:rsidRDefault="00CC550C" w:rsidP="0001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01303F" w:rsidRPr="00B66B8A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е повторение</w:t>
            </w:r>
          </w:p>
        </w:tc>
        <w:tc>
          <w:tcPr>
            <w:tcW w:w="3402" w:type="dxa"/>
          </w:tcPr>
          <w:p w14:paraId="2BD408F5" w14:textId="77777777" w:rsidR="00CC550C" w:rsidRPr="00B66B8A" w:rsidRDefault="00B66B8A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1303F" w:rsidRPr="00B66B8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602/main/22199/</w:t>
              </w:r>
            </w:hyperlink>
          </w:p>
        </w:tc>
        <w:tc>
          <w:tcPr>
            <w:tcW w:w="3118" w:type="dxa"/>
          </w:tcPr>
          <w:p w14:paraId="00685B8D" w14:textId="77777777" w:rsidR="0001303F" w:rsidRPr="00B66B8A" w:rsidRDefault="0001303F" w:rsidP="0001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149 упр.89 устно, по ссылке выполнить тренировочные упражнения онлайн. + лист.  Выполненная работа отправляется в виде фотоотчета (файла) любым доступным для Вас способом. Сообщения в сетевом городе. По телефону.</w:t>
            </w:r>
          </w:p>
          <w:p w14:paraId="3E8CDAB5" w14:textId="77777777" w:rsidR="0001303F" w:rsidRPr="00B66B8A" w:rsidRDefault="0001303F" w:rsidP="0001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3CAF2B38" w14:textId="77777777" w:rsidR="0001303F" w:rsidRPr="00B66B8A" w:rsidRDefault="0001303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9E6ED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До 17.00 27.05.</w:t>
            </w:r>
          </w:p>
        </w:tc>
        <w:tc>
          <w:tcPr>
            <w:tcW w:w="2155" w:type="dxa"/>
          </w:tcPr>
          <w:p w14:paraId="27BCD4EF" w14:textId="77777777" w:rsidR="00F56F1A" w:rsidRPr="00B66B8A" w:rsidRDefault="00F56F1A" w:rsidP="00F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обучающихся возможна:</w:t>
            </w:r>
          </w:p>
          <w:p w14:paraId="1241AF91" w14:textId="77777777" w:rsidR="00F56F1A" w:rsidRPr="00B66B8A" w:rsidRDefault="00F56F1A" w:rsidP="00F5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по телефону 89126132010</w:t>
            </w:r>
          </w:p>
          <w:p w14:paraId="7CF8FFE0" w14:textId="77777777" w:rsidR="00F56F1A" w:rsidRPr="00B66B8A" w:rsidRDefault="00F56F1A" w:rsidP="00F5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14:paraId="777D2909" w14:textId="77777777" w:rsidR="00CC550C" w:rsidRPr="00B66B8A" w:rsidRDefault="00CC550C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9C376E" w14:textId="77777777" w:rsidR="00CC550C" w:rsidRPr="00B66B8A" w:rsidRDefault="00024A1F" w:rsidP="00F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8A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  <w:r w:rsidRPr="00B6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50C" w:rsidRPr="00B66B8A">
              <w:rPr>
                <w:rFonts w:ascii="Times New Roman" w:hAnsi="Times New Roman" w:cs="Times New Roman"/>
                <w:sz w:val="24"/>
                <w:szCs w:val="24"/>
              </w:rPr>
              <w:t>С 15.00 до 18.00.</w:t>
            </w:r>
          </w:p>
        </w:tc>
      </w:tr>
    </w:tbl>
    <w:p w14:paraId="350FED07" w14:textId="77777777" w:rsidR="00CC550C" w:rsidRPr="00B66B8A" w:rsidRDefault="00CC550C">
      <w:pPr>
        <w:rPr>
          <w:rFonts w:ascii="Times New Roman" w:hAnsi="Times New Roman" w:cs="Times New Roman"/>
          <w:sz w:val="24"/>
          <w:szCs w:val="24"/>
        </w:rPr>
      </w:pPr>
    </w:p>
    <w:sectPr w:rsidR="00CC550C" w:rsidRPr="00B66B8A" w:rsidSect="00B66B8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F5"/>
    <w:rsid w:val="0001303F"/>
    <w:rsid w:val="00024A1F"/>
    <w:rsid w:val="00221AA9"/>
    <w:rsid w:val="003A7ADD"/>
    <w:rsid w:val="00456ADF"/>
    <w:rsid w:val="005807CD"/>
    <w:rsid w:val="00647514"/>
    <w:rsid w:val="006F613C"/>
    <w:rsid w:val="00712E79"/>
    <w:rsid w:val="00792A16"/>
    <w:rsid w:val="007A62CF"/>
    <w:rsid w:val="007E3C96"/>
    <w:rsid w:val="00860F26"/>
    <w:rsid w:val="008A7A88"/>
    <w:rsid w:val="009D40EE"/>
    <w:rsid w:val="00AE5EC5"/>
    <w:rsid w:val="00B66B8A"/>
    <w:rsid w:val="00BC76D7"/>
    <w:rsid w:val="00C11D5F"/>
    <w:rsid w:val="00C4753A"/>
    <w:rsid w:val="00CC550C"/>
    <w:rsid w:val="00D536B6"/>
    <w:rsid w:val="00DA3CCC"/>
    <w:rsid w:val="00DC41BB"/>
    <w:rsid w:val="00DE504F"/>
    <w:rsid w:val="00E400F5"/>
    <w:rsid w:val="00E95608"/>
    <w:rsid w:val="00EC2130"/>
    <w:rsid w:val="00F56F1A"/>
    <w:rsid w:val="00F93BB1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F8AC"/>
  <w15:chartTrackingRefBased/>
  <w15:docId w15:val="{985507E2-2574-4FCD-B0EA-C1B0E8E7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1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56A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6A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6A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6A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6A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6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6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p/english-language/59-klass/grammar-18547/past-simple-159642/tv-023d2cbc-629d-4673-8ae8-cd8887527fcc" TargetMode="External"/><Relationship Id="rId18" Type="http://schemas.openxmlformats.org/officeDocument/2006/relationships/hyperlink" Target="https://www.yaklass.ru/p/english-language/59-klass/grammar-18547/present-continuous-49352/re-1f0679e1-3bb4-4879-899c-bf1686b8621c" TargetMode="External"/><Relationship Id="rId26" Type="http://schemas.openxmlformats.org/officeDocument/2006/relationships/hyperlink" Target="https://www.yaklass.ru/p/english-language/59-klass/vocabulary-18548/work-and-weekends-61557/re-bb3dca2c-8a36-4745-aa93-d01101157e2c/pe?resultId=2994466626" TargetMode="External"/><Relationship Id="rId39" Type="http://schemas.openxmlformats.org/officeDocument/2006/relationships/hyperlink" Target="http://old.prosv.ru/umk/spotlight/info.aspx?ob_no=16495" TargetMode="External"/><Relationship Id="rId21" Type="http://schemas.openxmlformats.org/officeDocument/2006/relationships/hyperlink" Target="https://www.yaklass.ru/p/english-language/59-klass/grammar-18547/present-continuous-49352/tv-0439f466-8705-416e-beaa-13d330335a68" TargetMode="External"/><Relationship Id="rId34" Type="http://schemas.openxmlformats.org/officeDocument/2006/relationships/hyperlink" Target="https://www.youtube.com/watch?v=rLnhBCaRBcc" TargetMode="External"/><Relationship Id="rId42" Type="http://schemas.openxmlformats.org/officeDocument/2006/relationships/hyperlink" Target="https://www.yaklass.ru/p/english-language/59-klass/vocabulary-18548/travelling-92104/re-370abc2c-7b4d-41c0-963d-17ac27ded2fb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englishteacherschoolblog.wordpress.com/146-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aklass.ru/p/english-language/59-klass/grammar-18547/past-simple-159642/re-350e1e60-5bd0-4729-a142-8a7b5c23a168" TargetMode="External"/><Relationship Id="rId29" Type="http://schemas.openxmlformats.org/officeDocument/2006/relationships/hyperlink" Target="https://www.youtube.com/watch?v=igc1MCPlb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qdk4fHhRAs" TargetMode="External"/><Relationship Id="rId11" Type="http://schemas.openxmlformats.org/officeDocument/2006/relationships/hyperlink" Target="https://www.yaklass.ru/p/english-language/59-klass/grammar-18547/present-simple-44882/re-05a45ead-b859-4a0b-8961-e859044c764b/pe?resultId=3000819499" TargetMode="External"/><Relationship Id="rId24" Type="http://schemas.openxmlformats.org/officeDocument/2006/relationships/hyperlink" Target="https://www.youtube.com/watch?v=AnZxeX_8mVk" TargetMode="External"/><Relationship Id="rId32" Type="http://schemas.openxmlformats.org/officeDocument/2006/relationships/hyperlink" Target="http://old.prosv.ru/umk/spotlight/info.aspx?ob_no=16495" TargetMode="External"/><Relationship Id="rId37" Type="http://schemas.openxmlformats.org/officeDocument/2006/relationships/hyperlink" Target="https://www.yaklass.ru/p/english-language/59-klass/vocabulary-18548/my-home-77018/re-72567a6c-94dd-4960-8c90-c2e941095fa8/pe?resultId=2994546594" TargetMode="External"/><Relationship Id="rId40" Type="http://schemas.openxmlformats.org/officeDocument/2006/relationships/hyperlink" Target="http://old.prosv.ru/umk/starlight/info.aspx?ob_no=25772" TargetMode="External"/><Relationship Id="rId45" Type="http://schemas.openxmlformats.org/officeDocument/2006/relationships/hyperlink" Target="https://engblog.ru/modal-verbs" TargetMode="External"/><Relationship Id="rId5" Type="http://schemas.openxmlformats.org/officeDocument/2006/relationships/hyperlink" Target="https://interneturok.ru/lesson/english/3-klass/grammatika-4/prostoe-buduschee-vremya-the-future-simple-tense" TargetMode="External"/><Relationship Id="rId15" Type="http://schemas.openxmlformats.org/officeDocument/2006/relationships/hyperlink" Target="https://www.yaklass.ru/p/english-language/59-klass/vocabulary-18548/holidays-free-time-80033/re-eca7e2cf-658c-4c98-8578-2b4ca75a8c52/pe?resultId=2994432885" TargetMode="External"/><Relationship Id="rId23" Type="http://schemas.openxmlformats.org/officeDocument/2006/relationships/hyperlink" Target="https://www.youtube.com/watch?v=NAL1qirX-vI" TargetMode="External"/><Relationship Id="rId28" Type="http://schemas.openxmlformats.org/officeDocument/2006/relationships/hyperlink" Target="https://www.yaklass.ru/p/english-language/59-klass/grammar-18547/present-perfect-continuous-129842/re-e08c06c4-d659-4434-8014-c1ce9c3d78ce/pe?resultId=3010274090" TargetMode="External"/><Relationship Id="rId36" Type="http://schemas.openxmlformats.org/officeDocument/2006/relationships/hyperlink" Target="https://www.yaklass.ru/p/english-language/59-klass/vocabulary-18548/my-home-77018/re-276b016e-b29b-4705-9989-2e4a4e78a441" TargetMode="External"/><Relationship Id="rId10" Type="http://schemas.openxmlformats.org/officeDocument/2006/relationships/hyperlink" Target="https://www.yaklass.ru/p/english-language/59-klass/grammar-18547/present-simple-44882/re-7c046137-1af5-4154-97f8-911765c2b509/pe?resultId=3000819229" TargetMode="External"/><Relationship Id="rId19" Type="http://schemas.openxmlformats.org/officeDocument/2006/relationships/hyperlink" Target="https://www.yaklass.ru/p/english-language/59-klass/grammar-18547/present-perfect-52625/re-5d1466da-86b4-49ab-af56-8ad7d8c9b448" TargetMode="External"/><Relationship Id="rId31" Type="http://schemas.openxmlformats.org/officeDocument/2006/relationships/hyperlink" Target="https://englishteacherschoolblog.wordpress.com/146-2/" TargetMode="External"/><Relationship Id="rId44" Type="http://schemas.openxmlformats.org/officeDocument/2006/relationships/hyperlink" Target="https://englsecrets.ru/glagol/min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aklass.ru/p/english-language/59-klass/grammar-18547/present-simple-44882/re-7b96ce18-b707-44f4-bcde-0084f77d13bd/pe?resultId=3000818990" TargetMode="External"/><Relationship Id="rId14" Type="http://schemas.openxmlformats.org/officeDocument/2006/relationships/hyperlink" Target="https://www.yaklass.ru/p/english-language/59-klass/vocabulary-18548/holidays-free-time-80033/re-3633a7a6-2027-424b-ad87-b0b5b622811a" TargetMode="External"/><Relationship Id="rId22" Type="http://schemas.openxmlformats.org/officeDocument/2006/relationships/hyperlink" Target="https://www.yaklass.ru/p/english-language/59-klass/grammar-18547/present-perfect-52625/tv-15abcb45-6343-459e-a2cf-06c568254a1a" TargetMode="External"/><Relationship Id="rId27" Type="http://schemas.openxmlformats.org/officeDocument/2006/relationships/hyperlink" Target="https://www.yaklass.ru/p/english-language/59-klass/grammar-18547/present-perfect-continuous-129842/re-752ee93f-4f84-4ca6-8380-7e08c51f0096" TargetMode="External"/><Relationship Id="rId30" Type="http://schemas.openxmlformats.org/officeDocument/2006/relationships/hyperlink" Target="https://www.youtube.com/watch?v=Jy114-Zf0Kk" TargetMode="External"/><Relationship Id="rId35" Type="http://schemas.openxmlformats.org/officeDocument/2006/relationships/hyperlink" Target="https://www.yaklass.ru/p/english-language/59-klass/vocabulary-18548/my-home-77018/re-276b016e-b29b-4705-9989-2e4a4e78a441" TargetMode="External"/><Relationship Id="rId43" Type="http://schemas.openxmlformats.org/officeDocument/2006/relationships/hyperlink" Target="https://www.yaklass.ru/p/english-language/59-klass/vocabulary-18548/travelling-92104/re-eee24468-ce6a-4caa-8bd8-67fa7c7528ab/pe?resultId=2994578898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yaklass.ru/p/english-language/59-klass/vocabulary-18548/holidays-free-time-80033/tv-7c77add4-9eb1-4a06-b67c-815d99e3782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aklass.ru/p/english-language/59-klass/grammar-18547/present-simple-44882/tv-7e65f45d-0cdc-4ad8-980b-fafef9dae323" TargetMode="External"/><Relationship Id="rId17" Type="http://schemas.openxmlformats.org/officeDocument/2006/relationships/hyperlink" Target="https://www.yaklass.ru/p/english-language/59-klass/grammar-18547/present-simple-44882/re-6c2b4a6a-e62b-4616-ab70-157ce06a2838" TargetMode="External"/><Relationship Id="rId25" Type="http://schemas.openxmlformats.org/officeDocument/2006/relationships/hyperlink" Target="https://www.yaklass.ru/p/english-language/59-klass/vocabulary-18548/work-and-weekends-61557/re-e5de4748-ebd6-4ddd-8ab5-6fbc1fcf8182" TargetMode="External"/><Relationship Id="rId33" Type="http://schemas.openxmlformats.org/officeDocument/2006/relationships/hyperlink" Target="https://www.youtube.com/watch?v=UIDmzYDnd1c" TargetMode="External"/><Relationship Id="rId38" Type="http://schemas.openxmlformats.org/officeDocument/2006/relationships/hyperlink" Target="https://www.native-english.ru/vocabulary/word-formation-verb-suffix" TargetMode="External"/><Relationship Id="rId46" Type="http://schemas.openxmlformats.org/officeDocument/2006/relationships/hyperlink" Target="https://resh.edu.ru/subject/lesson/4602/main/22199/" TargetMode="External"/><Relationship Id="rId20" Type="http://schemas.openxmlformats.org/officeDocument/2006/relationships/hyperlink" Target="https://www.yaklass.ru/p/english-language/59-klass/grammar-18547/present-simple-44882/tv-4ef075a0-a719-43a4-be15-54e054c7f982" TargetMode="External"/><Relationship Id="rId41" Type="http://schemas.openxmlformats.org/officeDocument/2006/relationships/hyperlink" Target="https://www.yaklass.ru/p/english-language/59-klass/vocabulary-18548/travelling-92104/re-007a7601-5ab3-47c1-bc2a-b8826ac8f8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0708-1D98-4F69-AFB0-B92BD5BB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</cp:revision>
  <dcterms:created xsi:type="dcterms:W3CDTF">2020-05-20T08:28:00Z</dcterms:created>
  <dcterms:modified xsi:type="dcterms:W3CDTF">2020-05-20T09:04:00Z</dcterms:modified>
</cp:coreProperties>
</file>